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826B4" w14:textId="3DDFE2C5" w:rsidR="00247831" w:rsidRPr="003526F2" w:rsidRDefault="00247831" w:rsidP="00247831">
      <w:pPr>
        <w:jc w:val="center"/>
        <w:rPr>
          <w:b/>
          <w:bCs/>
          <w:sz w:val="40"/>
          <w:szCs w:val="40"/>
        </w:rPr>
      </w:pPr>
      <w:r w:rsidRPr="003526F2">
        <w:rPr>
          <w:b/>
          <w:sz w:val="40"/>
          <w:szCs w:val="40"/>
        </w:rPr>
        <w:t xml:space="preserve">O B E C   </w:t>
      </w:r>
      <w:r w:rsidR="006632F2" w:rsidRPr="003526F2">
        <w:rPr>
          <w:b/>
          <w:sz w:val="40"/>
          <w:szCs w:val="40"/>
        </w:rPr>
        <w:t>Z B R A Š Í N</w:t>
      </w:r>
    </w:p>
    <w:p w14:paraId="54D19970" w14:textId="77777777" w:rsidR="00247831" w:rsidRPr="003526F2" w:rsidRDefault="00247831" w:rsidP="00247831">
      <w:pPr>
        <w:jc w:val="center"/>
        <w:rPr>
          <w:b/>
          <w:bCs/>
        </w:rPr>
      </w:pPr>
    </w:p>
    <w:p w14:paraId="61955507" w14:textId="77777777" w:rsidR="00152DE3" w:rsidRPr="003526F2" w:rsidRDefault="00152DE3" w:rsidP="00152D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8EBEA00" w14:textId="59FAC9DC" w:rsidR="00152DE3" w:rsidRPr="003526F2" w:rsidRDefault="00152DE3" w:rsidP="00152D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3526F2">
        <w:rPr>
          <w:rFonts w:ascii="Times New Roman" w:eastAsia="MS Mincho" w:hAnsi="Times New Roman"/>
          <w:b/>
          <w:bCs/>
          <w:sz w:val="32"/>
          <w:szCs w:val="32"/>
        </w:rPr>
        <w:t>Obecně závazná vyhláška</w:t>
      </w:r>
    </w:p>
    <w:p w14:paraId="4D7CD086" w14:textId="77777777" w:rsidR="001F713F" w:rsidRPr="003526F2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48588C4E" w14:textId="70BD25E4" w:rsidR="001F713F" w:rsidRPr="003526F2" w:rsidRDefault="00FC619A" w:rsidP="00FC619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ŽÁRNÍ ŘÁD OBCE</w:t>
      </w:r>
    </w:p>
    <w:p w14:paraId="080B6E32" w14:textId="77777777" w:rsidR="00BF7B71" w:rsidRPr="003526F2" w:rsidRDefault="00BF7B71" w:rsidP="001F713F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398F302F" w14:textId="23B67180" w:rsidR="00152DE3" w:rsidRPr="003526F2" w:rsidRDefault="00152DE3" w:rsidP="00152DE3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3526F2">
        <w:rPr>
          <w:rFonts w:ascii="Times New Roman" w:hAnsi="Times New Roman" w:cs="Times New Roman"/>
          <w:i/>
          <w:szCs w:val="24"/>
        </w:rPr>
        <w:t xml:space="preserve">Zastupitelstvo obce </w:t>
      </w:r>
      <w:r w:rsidR="006632F2" w:rsidRPr="003526F2">
        <w:rPr>
          <w:rFonts w:ascii="Times New Roman" w:hAnsi="Times New Roman" w:cs="Times New Roman"/>
          <w:i/>
          <w:szCs w:val="24"/>
        </w:rPr>
        <w:t>Zbrašín</w:t>
      </w:r>
      <w:r w:rsidRPr="003526F2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5F6140" w:rsidRPr="00864B1A">
        <w:rPr>
          <w:rFonts w:ascii="Times New Roman" w:hAnsi="Times New Roman" w:cs="Times New Roman"/>
          <w:i/>
          <w:szCs w:val="24"/>
        </w:rPr>
        <w:t>10.4.</w:t>
      </w:r>
      <w:r w:rsidRPr="00864B1A">
        <w:rPr>
          <w:rFonts w:ascii="Times New Roman" w:hAnsi="Times New Roman" w:cs="Times New Roman"/>
          <w:i/>
          <w:szCs w:val="24"/>
        </w:rPr>
        <w:t xml:space="preserve"> </w:t>
      </w:r>
      <w:r w:rsidR="00247831" w:rsidRPr="00864B1A">
        <w:rPr>
          <w:rFonts w:ascii="Times New Roman" w:hAnsi="Times New Roman" w:cs="Times New Roman"/>
          <w:i/>
          <w:szCs w:val="24"/>
        </w:rPr>
        <w:t>2025</w:t>
      </w:r>
      <w:r w:rsidRPr="003526F2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45384182" w14:textId="77777777" w:rsidR="00BF7B71" w:rsidRPr="003526F2" w:rsidRDefault="00BF7B71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1A35E82D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1</w:t>
      </w:r>
    </w:p>
    <w:p w14:paraId="2118D8EC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Úvodní ustanovení</w:t>
      </w:r>
    </w:p>
    <w:p w14:paraId="51468FA7" w14:textId="77777777" w:rsidR="001F713F" w:rsidRPr="003526F2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14:paraId="039463A8" w14:textId="77777777" w:rsidR="00A979BC" w:rsidRPr="00A979BC" w:rsidRDefault="00A979BC" w:rsidP="00A979BC">
      <w:pPr>
        <w:jc w:val="both"/>
        <w:rPr>
          <w:rFonts w:cs="Times New Roman"/>
          <w:sz w:val="24"/>
          <w:szCs w:val="24"/>
        </w:rPr>
      </w:pPr>
      <w:r w:rsidRPr="00A979BC">
        <w:rPr>
          <w:rFonts w:cs="Times New Roman"/>
          <w:sz w:val="24"/>
          <w:szCs w:val="24"/>
        </w:rPr>
        <w:t>Požární řád obce Zbrašín upravuje organizaci a zásady zabezpečení požární ochrany v obci dle § 15 odst. l nařízení vlády č. 172/2001 Sb., k provedení zákona o požární ochraně, ve znění nařízení vlády č. 498/2002 Sb.</w:t>
      </w:r>
    </w:p>
    <w:p w14:paraId="3274B8DF" w14:textId="77777777" w:rsidR="001F713F" w:rsidRPr="003526F2" w:rsidRDefault="001F713F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2E50B18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2</w:t>
      </w:r>
    </w:p>
    <w:p w14:paraId="67E76784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 xml:space="preserve">Vymezení činnosti osob pověřených zabezpečováním požární ochrany </w:t>
      </w:r>
      <w:r w:rsidR="002B3C08" w:rsidRPr="003526F2">
        <w:rPr>
          <w:rFonts w:ascii="Times New Roman" w:hAnsi="Times New Roman" w:cs="Times New Roman"/>
          <w:b/>
          <w:szCs w:val="24"/>
        </w:rPr>
        <w:t>v</w:t>
      </w:r>
      <w:r w:rsidR="00D247D6" w:rsidRPr="003526F2">
        <w:rPr>
          <w:rFonts w:ascii="Times New Roman" w:hAnsi="Times New Roman" w:cs="Times New Roman"/>
          <w:b/>
          <w:szCs w:val="24"/>
        </w:rPr>
        <w:t xml:space="preserve"> obci</w:t>
      </w:r>
    </w:p>
    <w:p w14:paraId="337B1DF4" w14:textId="77777777" w:rsidR="001F713F" w:rsidRPr="003526F2" w:rsidRDefault="001F713F" w:rsidP="001F713F">
      <w:pPr>
        <w:pStyle w:val="ZkladntextIMP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5529968" w14:textId="45F1B875" w:rsidR="006632F2" w:rsidRPr="003526F2" w:rsidRDefault="006632F2" w:rsidP="006632F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>Ochrana životů, zdraví a majetku občanů před požáry, živelními pohromami a jinými mimořádnými událostmi na území obce je zajištěna jednotkou Sboru dobrovolných hasičů obce Zbrašín (dále jen „JSDHO Zbrašín“) podle čl. 5 této vyhlášky, a dále jednotkami požární ochrany uvedenými v příloze č. 1 této vyhlášky.</w:t>
      </w:r>
    </w:p>
    <w:p w14:paraId="41553039" w14:textId="77777777" w:rsidR="00152DE3" w:rsidRPr="003526F2" w:rsidRDefault="00152DE3" w:rsidP="00152DE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>K zabezpečení úkolů podle odst. 1 se úkoluje:</w:t>
      </w:r>
    </w:p>
    <w:p w14:paraId="7C27D1FF" w14:textId="6B33C99D" w:rsidR="00152DE3" w:rsidRPr="003526F2" w:rsidRDefault="00247831" w:rsidP="00152DE3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>zastupitelstvo</w:t>
      </w:r>
      <w:r w:rsidR="00152DE3" w:rsidRPr="003526F2">
        <w:rPr>
          <w:rFonts w:ascii="Times New Roman" w:hAnsi="Times New Roman" w:cs="Times New Roman"/>
          <w:szCs w:val="24"/>
        </w:rPr>
        <w:t xml:space="preserve"> obce – projednáním úrovně a stavu požární ochrany v obci minimálně jedenkrát za rok a vždy po závažných mimořádných událostech majících vztah k požární ochraně,</w:t>
      </w:r>
    </w:p>
    <w:p w14:paraId="1EB014EE" w14:textId="030580F1" w:rsidR="00152DE3" w:rsidRPr="003526F2" w:rsidRDefault="00247831" w:rsidP="00152DE3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>starosta obce</w:t>
      </w:r>
      <w:r w:rsidR="007927D8" w:rsidRPr="003526F2">
        <w:rPr>
          <w:rFonts w:ascii="Times New Roman" w:hAnsi="Times New Roman" w:cs="Times New Roman"/>
          <w:szCs w:val="24"/>
        </w:rPr>
        <w:t xml:space="preserve"> </w:t>
      </w:r>
      <w:r w:rsidR="00152DE3" w:rsidRPr="003526F2">
        <w:rPr>
          <w:rFonts w:ascii="Times New Roman" w:hAnsi="Times New Roman" w:cs="Times New Roman"/>
          <w:szCs w:val="24"/>
        </w:rPr>
        <w:t>– </w:t>
      </w:r>
      <w:r w:rsidR="00152DE3" w:rsidRPr="003526F2">
        <w:rPr>
          <w:rFonts w:ascii="Times New Roman" w:eastAsia="Arial" w:hAnsi="Times New Roman" w:cs="Times New Roman"/>
          <w:szCs w:val="24"/>
        </w:rPr>
        <w:t xml:space="preserve">předkládáním zprávy o stavu požární ochrany v obci nejméně jedenkrát za rok </w:t>
      </w:r>
      <w:r w:rsidR="003526F2" w:rsidRPr="003526F2">
        <w:rPr>
          <w:rFonts w:ascii="Times New Roman" w:eastAsia="Arial" w:hAnsi="Times New Roman" w:cs="Times New Roman"/>
          <w:szCs w:val="24"/>
        </w:rPr>
        <w:t>zastupitelstvu</w:t>
      </w:r>
      <w:r w:rsidR="00152DE3" w:rsidRPr="003526F2">
        <w:rPr>
          <w:rFonts w:ascii="Times New Roman" w:eastAsia="Arial" w:hAnsi="Times New Roman" w:cs="Times New Roman"/>
          <w:szCs w:val="24"/>
        </w:rPr>
        <w:t xml:space="preserve"> obce k projednání, a dále vždy po závažných mimořádných událostech majících vztah k požární ochraně.</w:t>
      </w:r>
    </w:p>
    <w:p w14:paraId="6E30A924" w14:textId="77777777" w:rsidR="003526F2" w:rsidRDefault="003526F2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0431B71" w14:textId="1C2262B0" w:rsidR="001F713F" w:rsidRPr="003526F2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3</w:t>
      </w:r>
    </w:p>
    <w:p w14:paraId="19808E74" w14:textId="77777777" w:rsidR="003F7AFB" w:rsidRPr="003526F2" w:rsidRDefault="003F7AFB" w:rsidP="003F7AFB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Podmínky požární bezpečnosti při činnostech nebo v objektech se zvýšeným nebezpečím vzniku požáru se zřetelem na místní podmínky</w:t>
      </w:r>
    </w:p>
    <w:p w14:paraId="73E5A7CB" w14:textId="77777777" w:rsidR="001F713F" w:rsidRPr="003526F2" w:rsidRDefault="001F713F" w:rsidP="001F713F">
      <w:pPr>
        <w:rPr>
          <w:rFonts w:cs="Times New Roman"/>
        </w:rPr>
      </w:pPr>
    </w:p>
    <w:p w14:paraId="4C6304AA" w14:textId="77777777" w:rsidR="00152DE3" w:rsidRPr="003526F2" w:rsidRDefault="00152DE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526F2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3526F2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Pr="003526F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DB6D995" w14:textId="77777777" w:rsidR="00152DE3" w:rsidRPr="003526F2" w:rsidRDefault="00152DE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526F2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3526F2">
        <w:rPr>
          <w:rFonts w:cs="Times New Roman"/>
          <w:color w:val="000000"/>
          <w:sz w:val="24"/>
          <w:szCs w:val="24"/>
        </w:rPr>
        <w:t>stanoví kraj svým nařízením.</w:t>
      </w:r>
      <w:r w:rsidRPr="003526F2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3526F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AC5EB37" w14:textId="77777777" w:rsidR="00152DE3" w:rsidRPr="003526F2" w:rsidRDefault="00152DE3" w:rsidP="00152DE3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526F2">
        <w:rPr>
          <w:rFonts w:cs="Times New Roman"/>
          <w:color w:val="000000"/>
          <w:sz w:val="24"/>
          <w:szCs w:val="24"/>
        </w:rPr>
        <w:t>Obec nestanoví se zřetelem na místní situaci žádné další podmínky požární bezpečnosti při činnostech a v objektech se zvýšeným nebezpečím vzniku požáru, ani při akcích, kterých se zúčastňuje větší počet osob.</w:t>
      </w:r>
    </w:p>
    <w:p w14:paraId="55DD7EC3" w14:textId="77777777" w:rsidR="00C42A6A" w:rsidRPr="003526F2" w:rsidRDefault="00C42A6A" w:rsidP="001F713F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2D54DA41" w14:textId="77777777" w:rsidR="001F713F" w:rsidRPr="003526F2" w:rsidRDefault="001F713F" w:rsidP="001F713F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3526F2">
        <w:rPr>
          <w:rFonts w:cs="Times New Roman"/>
          <w:b/>
          <w:sz w:val="24"/>
          <w:szCs w:val="24"/>
        </w:rPr>
        <w:t>Článek 4</w:t>
      </w:r>
    </w:p>
    <w:p w14:paraId="2B45BA2B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D247D6" w:rsidRPr="003526F2">
        <w:rPr>
          <w:rFonts w:ascii="Times New Roman" w:hAnsi="Times New Roman" w:cs="Times New Roman"/>
          <w:b/>
          <w:szCs w:val="24"/>
        </w:rPr>
        <w:t>v obci</w:t>
      </w:r>
    </w:p>
    <w:p w14:paraId="2D03D332" w14:textId="77777777" w:rsidR="001F713F" w:rsidRPr="003526F2" w:rsidRDefault="001F713F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C9FB43" w14:textId="77777777" w:rsidR="001F713F" w:rsidRPr="003526F2" w:rsidRDefault="001F713F" w:rsidP="001F713F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3526F2">
        <w:rPr>
          <w:rFonts w:ascii="Times New Roman" w:hAnsi="Times New Roman" w:cs="Times New Roman"/>
          <w:szCs w:val="24"/>
        </w:rPr>
        <w:t>na území</w:t>
      </w:r>
      <w:r w:rsidRPr="003526F2">
        <w:rPr>
          <w:rFonts w:ascii="Times New Roman" w:hAnsi="Times New Roman" w:cs="Times New Roman"/>
          <w:szCs w:val="24"/>
        </w:rPr>
        <w:t xml:space="preserve"> </w:t>
      </w:r>
      <w:r w:rsidR="008E24E6" w:rsidRPr="003526F2">
        <w:rPr>
          <w:rFonts w:ascii="Times New Roman" w:hAnsi="Times New Roman" w:cs="Times New Roman"/>
          <w:szCs w:val="24"/>
        </w:rPr>
        <w:t>obce</w:t>
      </w:r>
      <w:r w:rsidR="00ED1A92" w:rsidRPr="003526F2">
        <w:rPr>
          <w:rFonts w:ascii="Times New Roman" w:hAnsi="Times New Roman" w:cs="Times New Roman"/>
          <w:szCs w:val="24"/>
        </w:rPr>
        <w:t xml:space="preserve"> </w:t>
      </w:r>
      <w:r w:rsidRPr="003526F2">
        <w:rPr>
          <w:rFonts w:ascii="Times New Roman" w:hAnsi="Times New Roman" w:cs="Times New Roman"/>
          <w:szCs w:val="24"/>
        </w:rPr>
        <w:t>je zabezpečena jednotkami požární ochrany uvedenými v čl. 5 a příloze č. 1 této vyhlášky.</w:t>
      </w:r>
    </w:p>
    <w:p w14:paraId="0DB8E181" w14:textId="77777777" w:rsidR="001F713F" w:rsidRPr="003526F2" w:rsidRDefault="001F713F" w:rsidP="001F713F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3526F2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80033E" w:rsidRPr="003526F2">
        <w:rPr>
          <w:rFonts w:ascii="Times New Roman" w:hAnsi="Times New Roman" w:cs="Times New Roman"/>
          <w:szCs w:val="24"/>
        </w:rPr>
        <w:t xml:space="preserve">systémem </w:t>
      </w:r>
      <w:r w:rsidR="00CA06C9" w:rsidRPr="003526F2">
        <w:rPr>
          <w:rFonts w:ascii="Times New Roman" w:hAnsi="Times New Roman" w:cs="Times New Roman"/>
          <w:szCs w:val="24"/>
        </w:rPr>
        <w:t>ohlašov</w:t>
      </w:r>
      <w:r w:rsidR="0080033E" w:rsidRPr="003526F2">
        <w:rPr>
          <w:rFonts w:ascii="Times New Roman" w:hAnsi="Times New Roman" w:cs="Times New Roman"/>
          <w:szCs w:val="24"/>
        </w:rPr>
        <w:t>e</w:t>
      </w:r>
      <w:r w:rsidR="00CA06C9" w:rsidRPr="003526F2">
        <w:rPr>
          <w:rFonts w:ascii="Times New Roman" w:hAnsi="Times New Roman" w:cs="Times New Roman"/>
          <w:szCs w:val="24"/>
        </w:rPr>
        <w:t>n</w:t>
      </w:r>
      <w:r w:rsidR="006A53F3" w:rsidRPr="003526F2">
        <w:rPr>
          <w:rFonts w:ascii="Times New Roman" w:hAnsi="Times New Roman" w:cs="Times New Roman"/>
          <w:szCs w:val="24"/>
        </w:rPr>
        <w:t xml:space="preserve"> požárů</w:t>
      </w:r>
      <w:r w:rsidRPr="003526F2">
        <w:rPr>
          <w:rFonts w:ascii="Times New Roman" w:hAnsi="Times New Roman" w:cs="Times New Roman"/>
          <w:szCs w:val="24"/>
        </w:rPr>
        <w:t xml:space="preserve"> </w:t>
      </w:r>
      <w:r w:rsidR="0080033E" w:rsidRPr="003526F2">
        <w:rPr>
          <w:rFonts w:ascii="Times New Roman" w:hAnsi="Times New Roman" w:cs="Times New Roman"/>
          <w:szCs w:val="24"/>
        </w:rPr>
        <w:t>uvedeným</w:t>
      </w:r>
      <w:r w:rsidRPr="003526F2">
        <w:rPr>
          <w:rFonts w:ascii="Times New Roman" w:hAnsi="Times New Roman" w:cs="Times New Roman"/>
          <w:szCs w:val="24"/>
        </w:rPr>
        <w:t xml:space="preserve"> v čl. 7 této vyhlášky.</w:t>
      </w:r>
    </w:p>
    <w:p w14:paraId="08AFD321" w14:textId="77777777" w:rsidR="001F713F" w:rsidRPr="003526F2" w:rsidRDefault="001F713F" w:rsidP="001F713F">
      <w:pPr>
        <w:pStyle w:val="ZkladntextIMP"/>
        <w:spacing w:line="240" w:lineRule="auto"/>
        <w:ind w:left="7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p w14:paraId="5C43547B" w14:textId="77777777" w:rsidR="001F713F" w:rsidRPr="003526F2" w:rsidRDefault="001F713F" w:rsidP="001F713F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5</w:t>
      </w:r>
    </w:p>
    <w:p w14:paraId="1E0CD511" w14:textId="1E2900F7" w:rsidR="001F713F" w:rsidRPr="003526F2" w:rsidRDefault="006632F2" w:rsidP="001F713F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JSDHO Zbrašín</w:t>
      </w:r>
      <w:r w:rsidR="001F713F" w:rsidRPr="003526F2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235379F" w14:textId="3994AC19" w:rsidR="001F713F" w:rsidRDefault="001F713F" w:rsidP="00306E67">
      <w:pPr>
        <w:pStyle w:val="ZkladntextIMP"/>
        <w:numPr>
          <w:ilvl w:val="0"/>
          <w:numId w:val="21"/>
        </w:numPr>
        <w:spacing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>Údaje o dislokaci, kategorii a</w:t>
      </w:r>
      <w:r w:rsidR="00DF64BC" w:rsidRPr="003526F2">
        <w:rPr>
          <w:rFonts w:ascii="Times New Roman" w:hAnsi="Times New Roman" w:cs="Times New Roman"/>
          <w:szCs w:val="24"/>
        </w:rPr>
        <w:t> </w:t>
      </w:r>
      <w:r w:rsidRPr="003526F2">
        <w:rPr>
          <w:rFonts w:ascii="Times New Roman" w:hAnsi="Times New Roman" w:cs="Times New Roman"/>
          <w:szCs w:val="24"/>
        </w:rPr>
        <w:t xml:space="preserve">početním stavu </w:t>
      </w:r>
      <w:r w:rsidR="006632F2" w:rsidRPr="003526F2">
        <w:rPr>
          <w:rFonts w:ascii="Times New Roman" w:hAnsi="Times New Roman" w:cs="Times New Roman"/>
          <w:szCs w:val="24"/>
        </w:rPr>
        <w:t>JSDHO Zbrašín</w:t>
      </w:r>
      <w:r w:rsidR="00ED1A92" w:rsidRPr="003526F2">
        <w:rPr>
          <w:rFonts w:ascii="Times New Roman" w:hAnsi="Times New Roman" w:cs="Times New Roman"/>
          <w:szCs w:val="24"/>
        </w:rPr>
        <w:t xml:space="preserve"> </w:t>
      </w:r>
      <w:r w:rsidRPr="003526F2">
        <w:rPr>
          <w:rFonts w:ascii="Times New Roman" w:hAnsi="Times New Roman" w:cs="Times New Roman"/>
          <w:szCs w:val="24"/>
        </w:rPr>
        <w:t>a jejím vybavení požární technikou a</w:t>
      </w:r>
      <w:r w:rsidR="006A53F3" w:rsidRPr="003526F2">
        <w:rPr>
          <w:rFonts w:ascii="Times New Roman" w:hAnsi="Times New Roman" w:cs="Times New Roman"/>
          <w:szCs w:val="24"/>
        </w:rPr>
        <w:t> </w:t>
      </w:r>
      <w:r w:rsidRPr="003526F2">
        <w:rPr>
          <w:rFonts w:ascii="Times New Roman" w:hAnsi="Times New Roman" w:cs="Times New Roman"/>
          <w:szCs w:val="24"/>
        </w:rPr>
        <w:t xml:space="preserve">věcnými prostředky jsou uvedeny v příloze č. 2 této vyhlášky.   </w:t>
      </w:r>
    </w:p>
    <w:p w14:paraId="5E28E1BE" w14:textId="4ED30607" w:rsidR="00306E67" w:rsidRPr="00306E67" w:rsidRDefault="00306E67" w:rsidP="00306E67">
      <w:pPr>
        <w:pStyle w:val="Odstavecseseznamem"/>
        <w:numPr>
          <w:ilvl w:val="0"/>
          <w:numId w:val="21"/>
        </w:numPr>
        <w:overflowPunct/>
        <w:autoSpaceDE/>
        <w:ind w:left="426" w:hanging="284"/>
        <w:jc w:val="both"/>
        <w:textAlignment w:val="baseline"/>
        <w:rPr>
          <w:sz w:val="24"/>
          <w:szCs w:val="24"/>
        </w:rPr>
      </w:pPr>
      <w:r w:rsidRPr="00306E67">
        <w:rPr>
          <w:sz w:val="24"/>
          <w:szCs w:val="24"/>
        </w:rPr>
        <w:t>Členové jednotky se při vyhlášení požárního poplachu co nejrychleji dostaví do požární zbrojnice v</w:t>
      </w:r>
      <w:r>
        <w:rPr>
          <w:sz w:val="24"/>
          <w:szCs w:val="24"/>
        </w:rPr>
        <w:t>e Zbrašíně</w:t>
      </w:r>
      <w:r w:rsidRPr="00306E67">
        <w:rPr>
          <w:sz w:val="24"/>
          <w:szCs w:val="24"/>
        </w:rPr>
        <w:t xml:space="preserve">, </w:t>
      </w:r>
      <w:r>
        <w:rPr>
          <w:sz w:val="24"/>
          <w:szCs w:val="24"/>
        </w:rPr>
        <w:t>Zbrašín 94</w:t>
      </w:r>
      <w:r w:rsidRPr="00306E67">
        <w:rPr>
          <w:sz w:val="24"/>
          <w:szCs w:val="24"/>
        </w:rPr>
        <w:t xml:space="preserve">, nebo na jiné místo stanovené velitelem JSDH obce.                    </w:t>
      </w:r>
    </w:p>
    <w:p w14:paraId="36A7CB23" w14:textId="77777777" w:rsidR="00306E67" w:rsidRPr="003526F2" w:rsidRDefault="00306E67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p w14:paraId="3EA3A168" w14:textId="77777777" w:rsidR="001F713F" w:rsidRPr="003526F2" w:rsidRDefault="001F713F" w:rsidP="001F713F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szCs w:val="24"/>
          <w:shd w:val="clear" w:color="auto" w:fill="FFFF00"/>
        </w:rPr>
      </w:pPr>
    </w:p>
    <w:p w14:paraId="2673FA09" w14:textId="77777777" w:rsidR="001F713F" w:rsidRPr="003526F2" w:rsidRDefault="001F713F" w:rsidP="001F713F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6</w:t>
      </w:r>
    </w:p>
    <w:p w14:paraId="4A4BEA49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D67C324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70B62700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1F440C8" w14:textId="6DC075D0" w:rsidR="00A979BC" w:rsidRPr="00A979BC" w:rsidRDefault="00A979BC" w:rsidP="00A979BC">
      <w:pPr>
        <w:pStyle w:val="Normlnweb"/>
        <w:numPr>
          <w:ilvl w:val="0"/>
          <w:numId w:val="23"/>
        </w:numPr>
        <w:spacing w:before="0" w:beforeAutospacing="0" w:after="120" w:afterAutospacing="0"/>
        <w:ind w:left="567" w:hanging="567"/>
        <w:rPr>
          <w:color w:val="auto"/>
        </w:rPr>
      </w:pPr>
      <w:r w:rsidRPr="00A979BC">
        <w:rPr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A979BC">
        <w:rPr>
          <w:color w:val="auto"/>
          <w:vertAlign w:val="superscript"/>
        </w:rPr>
        <w:footnoteReference w:id="3"/>
      </w:r>
      <w:r w:rsidR="00E12A2B">
        <w:rPr>
          <w:color w:val="auto"/>
          <w:vertAlign w:val="superscript"/>
        </w:rPr>
        <w:t>)</w:t>
      </w:r>
      <w:r w:rsidRPr="00A979BC">
        <w:rPr>
          <w:color w:val="auto"/>
        </w:rPr>
        <w:t xml:space="preserve">. </w:t>
      </w:r>
    </w:p>
    <w:p w14:paraId="6265EC0E" w14:textId="0B748CC6" w:rsidR="00A979BC" w:rsidRPr="00A979BC" w:rsidRDefault="00A979BC" w:rsidP="00A979BC">
      <w:pPr>
        <w:pStyle w:val="Normlnweb"/>
        <w:numPr>
          <w:ilvl w:val="0"/>
          <w:numId w:val="23"/>
        </w:numPr>
        <w:spacing w:before="0" w:beforeAutospacing="0" w:after="120" w:afterAutospacing="0"/>
        <w:ind w:left="567" w:hanging="567"/>
        <w:rPr>
          <w:color w:val="auto"/>
        </w:rPr>
      </w:pPr>
      <w:r w:rsidRPr="00A979BC">
        <w:rPr>
          <w:color w:val="auto"/>
        </w:rPr>
        <w:t>Zdroje vody pro hašení požárů jsou stanoveny v nařízení kraje</w:t>
      </w:r>
      <w:r w:rsidRPr="00A979BC">
        <w:rPr>
          <w:color w:val="auto"/>
          <w:vertAlign w:val="superscript"/>
        </w:rPr>
        <w:footnoteReference w:id="4"/>
      </w:r>
      <w:r w:rsidR="00E12A2B">
        <w:rPr>
          <w:color w:val="auto"/>
          <w:vertAlign w:val="superscript"/>
        </w:rPr>
        <w:t>)</w:t>
      </w:r>
      <w:r w:rsidRPr="00A979BC">
        <w:rPr>
          <w:color w:val="auto"/>
        </w:rPr>
        <w:t>. Zdroje vody pro hašení požárů na území obce jsou uvedeny v příloze č. 3 vyhlášky.</w:t>
      </w:r>
    </w:p>
    <w:p w14:paraId="7B1DC626" w14:textId="77777777" w:rsidR="00A979BC" w:rsidRPr="00A979BC" w:rsidRDefault="00A979BC" w:rsidP="00A979BC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color w:val="auto"/>
        </w:rPr>
      </w:pPr>
      <w:r w:rsidRPr="00A979BC">
        <w:rPr>
          <w:color w:val="auto"/>
        </w:rPr>
        <w:t>Obec nad rámec nařízení kraje nestanovila další zdroje vody pro hašení požárů.</w:t>
      </w:r>
    </w:p>
    <w:p w14:paraId="2EFE72FC" w14:textId="77777777" w:rsidR="003526F2" w:rsidRDefault="003526F2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72CA62" w14:textId="307C6369" w:rsidR="001F713F" w:rsidRPr="003526F2" w:rsidRDefault="001F713F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7</w:t>
      </w:r>
    </w:p>
    <w:p w14:paraId="4ECAC1EE" w14:textId="77777777" w:rsidR="001F713F" w:rsidRPr="003526F2" w:rsidRDefault="006A53F3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3526F2">
        <w:rPr>
          <w:rFonts w:ascii="Times New Roman" w:hAnsi="Times New Roman" w:cs="Times New Roman"/>
          <w:b/>
          <w:szCs w:val="24"/>
        </w:rPr>
        <w:t xml:space="preserve"> a další</w:t>
      </w:r>
      <w:r w:rsidRPr="003526F2">
        <w:rPr>
          <w:rFonts w:ascii="Times New Roman" w:hAnsi="Times New Roman" w:cs="Times New Roman"/>
          <w:b/>
          <w:szCs w:val="24"/>
        </w:rPr>
        <w:t>ch</w:t>
      </w:r>
      <w:r w:rsidR="001F713F" w:rsidRPr="003526F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537EA75F" w14:textId="77777777" w:rsidR="001F713F" w:rsidRPr="003526F2" w:rsidRDefault="001F713F" w:rsidP="00397CC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CE7B9A2" w14:textId="1433F00F" w:rsidR="00397CC2" w:rsidRPr="003526F2" w:rsidRDefault="00397CC2" w:rsidP="007927D8">
      <w:pPr>
        <w:pStyle w:val="Odstavecseseznamem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3526F2">
        <w:rPr>
          <w:sz w:val="24"/>
          <w:szCs w:val="24"/>
        </w:rPr>
        <w:t xml:space="preserve">Obec zřizuje následující ohlašovnu požárů, která je trvale označena tabulkou „Ohlašovna požárů“ a nachází se v budově Obecního úřadu </w:t>
      </w:r>
      <w:r w:rsidR="003526F2" w:rsidRPr="003526F2">
        <w:rPr>
          <w:sz w:val="24"/>
          <w:szCs w:val="24"/>
        </w:rPr>
        <w:t>Zbrašín</w:t>
      </w:r>
      <w:r w:rsidRPr="003526F2">
        <w:rPr>
          <w:sz w:val="24"/>
          <w:szCs w:val="24"/>
        </w:rPr>
        <w:t xml:space="preserve">, </w:t>
      </w:r>
      <w:r w:rsidR="003526F2" w:rsidRPr="003526F2">
        <w:rPr>
          <w:sz w:val="24"/>
          <w:szCs w:val="24"/>
        </w:rPr>
        <w:t>Zbrašín</w:t>
      </w:r>
      <w:r w:rsidR="00936CBC" w:rsidRPr="003526F2">
        <w:rPr>
          <w:sz w:val="24"/>
          <w:szCs w:val="24"/>
        </w:rPr>
        <w:t xml:space="preserve"> </w:t>
      </w:r>
      <w:r w:rsidR="003526F2" w:rsidRPr="003526F2">
        <w:rPr>
          <w:sz w:val="24"/>
          <w:szCs w:val="24"/>
        </w:rPr>
        <w:t>23</w:t>
      </w:r>
      <w:r w:rsidRPr="003526F2">
        <w:rPr>
          <w:color w:val="3E3E3E"/>
          <w:sz w:val="24"/>
          <w:szCs w:val="24"/>
        </w:rPr>
        <w:t xml:space="preserve">, </w:t>
      </w:r>
      <w:r w:rsidRPr="003526F2">
        <w:rPr>
          <w:color w:val="000000"/>
          <w:sz w:val="24"/>
          <w:szCs w:val="24"/>
        </w:rPr>
        <w:t>telef</w:t>
      </w:r>
      <w:r w:rsidR="003658C9" w:rsidRPr="003526F2">
        <w:rPr>
          <w:color w:val="000000"/>
          <w:sz w:val="24"/>
          <w:szCs w:val="24"/>
        </w:rPr>
        <w:t>onní</w:t>
      </w:r>
      <w:r w:rsidRPr="003526F2">
        <w:rPr>
          <w:color w:val="3E3E3E"/>
          <w:sz w:val="24"/>
          <w:szCs w:val="24"/>
        </w:rPr>
        <w:t xml:space="preserve"> č. </w:t>
      </w:r>
      <w:r w:rsidR="003526F2" w:rsidRPr="003526F2">
        <w:rPr>
          <w:sz w:val="24"/>
          <w:szCs w:val="24"/>
        </w:rPr>
        <w:t>415 696 267</w:t>
      </w:r>
      <w:r w:rsidR="003526F2" w:rsidRPr="003526F2">
        <w:rPr>
          <w:color w:val="000000"/>
          <w:sz w:val="24"/>
          <w:szCs w:val="24"/>
        </w:rPr>
        <w:t xml:space="preserve"> </w:t>
      </w:r>
      <w:r w:rsidRPr="003526F2">
        <w:rPr>
          <w:color w:val="000000"/>
          <w:sz w:val="24"/>
          <w:szCs w:val="24"/>
        </w:rPr>
        <w:t>a</w:t>
      </w:r>
      <w:r w:rsidR="003658C9" w:rsidRPr="003526F2">
        <w:rPr>
          <w:color w:val="000000"/>
          <w:sz w:val="24"/>
          <w:szCs w:val="24"/>
        </w:rPr>
        <w:t> </w:t>
      </w:r>
      <w:r w:rsidR="003526F2" w:rsidRPr="003526F2">
        <w:rPr>
          <w:rStyle w:val="Zdraznn"/>
          <w:i w:val="0"/>
          <w:iCs w:val="0"/>
          <w:sz w:val="24"/>
          <w:szCs w:val="24"/>
        </w:rPr>
        <w:t>721 141 188</w:t>
      </w:r>
      <w:r w:rsidR="003526F2" w:rsidRPr="003526F2">
        <w:rPr>
          <w:color w:val="000000"/>
          <w:sz w:val="24"/>
          <w:szCs w:val="24"/>
        </w:rPr>
        <w:t>.</w:t>
      </w:r>
    </w:p>
    <w:p w14:paraId="20C958B1" w14:textId="77777777" w:rsidR="001F713F" w:rsidRPr="003526F2" w:rsidRDefault="00D247D6" w:rsidP="00B6685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szCs w:val="24"/>
        </w:rPr>
        <w:t>Obec</w:t>
      </w:r>
      <w:r w:rsidR="002B61B5" w:rsidRPr="003526F2">
        <w:rPr>
          <w:rFonts w:ascii="Times New Roman" w:hAnsi="Times New Roman" w:cs="Times New Roman"/>
          <w:szCs w:val="24"/>
        </w:rPr>
        <w:t xml:space="preserve"> </w:t>
      </w:r>
      <w:r w:rsidR="001F713F" w:rsidRPr="003526F2">
        <w:rPr>
          <w:rFonts w:ascii="Times New Roman" w:hAnsi="Times New Roman" w:cs="Times New Roman"/>
          <w:szCs w:val="24"/>
        </w:rPr>
        <w:t>nezřizuje žádná další místa pro hlášení požárů, která by byla trvale označena tabulkou „Zde hlaste požár“ nebo symbolem telefonního čísla „150“.</w:t>
      </w:r>
    </w:p>
    <w:p w14:paraId="675C33CC" w14:textId="77777777" w:rsidR="000E6133" w:rsidRPr="003526F2" w:rsidRDefault="000E6133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73C0D79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8</w:t>
      </w:r>
    </w:p>
    <w:p w14:paraId="35DDB82B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15EF21F7" w14:textId="77777777" w:rsidR="001F713F" w:rsidRPr="003526F2" w:rsidRDefault="001F713F" w:rsidP="001F713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Cs w:val="24"/>
        </w:rPr>
      </w:pPr>
    </w:p>
    <w:p w14:paraId="1458D50A" w14:textId="4520D8E0" w:rsidR="00D74F37" w:rsidRPr="003526F2" w:rsidRDefault="00397CC2" w:rsidP="00D74F37">
      <w:pPr>
        <w:pStyle w:val="ZkladntextIMP"/>
        <w:numPr>
          <w:ilvl w:val="0"/>
          <w:numId w:val="18"/>
        </w:numPr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 xml:space="preserve">Vyhlášení požárního poplachu v obci se provádí </w:t>
      </w:r>
      <w:r w:rsidR="00D74F37" w:rsidRPr="003526F2">
        <w:rPr>
          <w:rFonts w:ascii="Times New Roman" w:hAnsi="Times New Roman" w:cs="Times New Roman"/>
          <w:szCs w:val="24"/>
        </w:rPr>
        <w:t>signálem „POŽÁRNÍ POPLACH”, který je vyhlašován přerušovaným tónem sirény po dobu jedné minuty (25 sec. tón – 10 sec. pauza – 25 sec. tón)</w:t>
      </w:r>
      <w:r w:rsidR="003526F2" w:rsidRPr="003526F2">
        <w:rPr>
          <w:rFonts w:ascii="Times New Roman" w:hAnsi="Times New Roman" w:cs="Times New Roman"/>
          <w:szCs w:val="24"/>
        </w:rPr>
        <w:t xml:space="preserve"> nebo vyhlašovaným sirénou (napodobuje hlas trubky, troubící tón „HO – ŘÍ”, „HO – ŘÍ”) po dobu jedné minuty (je jednoznačný a nezaměnitelný s jinými signály).</w:t>
      </w:r>
    </w:p>
    <w:p w14:paraId="11F6BA21" w14:textId="505CCB6C" w:rsidR="00397CC2" w:rsidRPr="003526F2" w:rsidRDefault="00D74F37" w:rsidP="00D74F37">
      <w:pPr>
        <w:pStyle w:val="ZkladntextIMP"/>
        <w:numPr>
          <w:ilvl w:val="0"/>
          <w:numId w:val="18"/>
        </w:numPr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>V případě poruchy zařízení dle odst. 1 se požární poplachy vyhlašuje</w:t>
      </w:r>
      <w:r w:rsidR="003526F2" w:rsidRPr="003526F2">
        <w:rPr>
          <w:rFonts w:ascii="Times New Roman" w:hAnsi="Times New Roman" w:cs="Times New Roman"/>
          <w:szCs w:val="24"/>
        </w:rPr>
        <w:t xml:space="preserve"> obecním rozhlasem, dopravním prostředkem vybaveným audiotechnikou, anebo</w:t>
      </w:r>
      <w:r w:rsidR="007927D8" w:rsidRPr="003526F2">
        <w:rPr>
          <w:rFonts w:ascii="Times New Roman" w:hAnsi="Times New Roman" w:cs="Times New Roman"/>
          <w:szCs w:val="24"/>
        </w:rPr>
        <w:t> </w:t>
      </w:r>
      <w:r w:rsidR="00397CC2" w:rsidRPr="003526F2">
        <w:rPr>
          <w:rFonts w:ascii="Times New Roman" w:hAnsi="Times New Roman" w:cs="Times New Roman"/>
          <w:szCs w:val="24"/>
        </w:rPr>
        <w:t>přímým voláním „Hoří“ od úst k ústům.</w:t>
      </w:r>
    </w:p>
    <w:p w14:paraId="414F3CB6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7D8D8DA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Článek 9</w:t>
      </w:r>
    </w:p>
    <w:p w14:paraId="7503E8A7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201371F" w14:textId="77777777" w:rsidR="001F713F" w:rsidRPr="003526F2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3AC5BD4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6F83DBC6" w14:textId="77777777" w:rsidR="00247831" w:rsidRPr="003526F2" w:rsidRDefault="00247831" w:rsidP="00247831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3526F2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Pr="003526F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Pr="003526F2">
        <w:rPr>
          <w:rFonts w:ascii="Times New Roman" w:hAnsi="Times New Roman" w:cs="Times New Roman"/>
          <w:szCs w:val="24"/>
          <w:vertAlign w:val="superscript"/>
        </w:rPr>
        <w:t>)</w:t>
      </w:r>
      <w:r w:rsidRPr="003526F2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1F90CB5E" w14:textId="77777777" w:rsidR="00247831" w:rsidRPr="003526F2" w:rsidRDefault="00247831" w:rsidP="001F713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EF51BEE" w14:textId="47B6C5DA" w:rsidR="001F713F" w:rsidRPr="003526F2" w:rsidRDefault="007C4331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 xml:space="preserve">Článek </w:t>
      </w:r>
      <w:r w:rsidR="007927D8" w:rsidRPr="003526F2">
        <w:rPr>
          <w:rFonts w:ascii="Times New Roman" w:hAnsi="Times New Roman" w:cs="Times New Roman"/>
          <w:b/>
          <w:szCs w:val="24"/>
        </w:rPr>
        <w:t>1</w:t>
      </w:r>
      <w:r w:rsidR="00247831" w:rsidRPr="003526F2">
        <w:rPr>
          <w:rFonts w:ascii="Times New Roman" w:hAnsi="Times New Roman" w:cs="Times New Roman"/>
          <w:b/>
          <w:szCs w:val="24"/>
        </w:rPr>
        <w:t>0</w:t>
      </w:r>
    </w:p>
    <w:p w14:paraId="1C3D66A2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526F2">
        <w:rPr>
          <w:rFonts w:ascii="Times New Roman" w:hAnsi="Times New Roman" w:cs="Times New Roman"/>
          <w:b/>
          <w:szCs w:val="24"/>
        </w:rPr>
        <w:t>Účinnost</w:t>
      </w:r>
    </w:p>
    <w:p w14:paraId="7A97215A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2E764FF" w14:textId="77777777" w:rsidR="00152DE3" w:rsidRPr="003526F2" w:rsidRDefault="00152DE3" w:rsidP="00152DE3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521A424F" w14:textId="77777777" w:rsidR="00BF7B71" w:rsidRPr="003526F2" w:rsidRDefault="00BF7B71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46EA8F7" w14:textId="77777777" w:rsidR="00152DE3" w:rsidRPr="003526F2" w:rsidRDefault="00152DE3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454E486" w14:textId="77777777" w:rsidR="00152DE3" w:rsidRPr="003526F2" w:rsidRDefault="00152DE3" w:rsidP="001F713F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7CFA586" w14:textId="77777777" w:rsidR="00BF7B71" w:rsidRPr="003526F2" w:rsidRDefault="00BF7B71" w:rsidP="0080033E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2C06625" w14:textId="77777777" w:rsidR="003526F2" w:rsidRPr="003526F2" w:rsidRDefault="003526F2" w:rsidP="003526F2">
      <w:pPr>
        <w:adjustRightInd w:val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526F2" w:rsidRPr="003526F2" w14:paraId="28CFB270" w14:textId="77777777" w:rsidTr="00FA6BF2">
        <w:tc>
          <w:tcPr>
            <w:tcW w:w="4605" w:type="dxa"/>
          </w:tcPr>
          <w:p w14:paraId="2A1B4EF1" w14:textId="77777777" w:rsidR="003526F2" w:rsidRPr="003526F2" w:rsidRDefault="003526F2" w:rsidP="00FA6BF2">
            <w:pPr>
              <w:jc w:val="center"/>
              <w:rPr>
                <w:sz w:val="24"/>
                <w:szCs w:val="24"/>
              </w:rPr>
            </w:pPr>
            <w:r w:rsidRPr="003526F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4605" w:type="dxa"/>
          </w:tcPr>
          <w:p w14:paraId="74B0418D" w14:textId="77777777" w:rsidR="003526F2" w:rsidRPr="003526F2" w:rsidRDefault="003526F2" w:rsidP="00FA6BF2">
            <w:pPr>
              <w:jc w:val="center"/>
              <w:rPr>
                <w:sz w:val="24"/>
                <w:szCs w:val="24"/>
              </w:rPr>
            </w:pPr>
            <w:r w:rsidRPr="003526F2">
              <w:rPr>
                <w:sz w:val="24"/>
                <w:szCs w:val="24"/>
              </w:rPr>
              <w:t>_________________________</w:t>
            </w:r>
          </w:p>
        </w:tc>
      </w:tr>
      <w:tr w:rsidR="003526F2" w:rsidRPr="003526F2" w14:paraId="17545242" w14:textId="77777777" w:rsidTr="00FA6BF2">
        <w:tc>
          <w:tcPr>
            <w:tcW w:w="4605" w:type="dxa"/>
          </w:tcPr>
          <w:p w14:paraId="42FD4209" w14:textId="2DFCF94B" w:rsidR="003526F2" w:rsidRPr="003526F2" w:rsidRDefault="003526F2" w:rsidP="00FA6BF2">
            <w:pPr>
              <w:jc w:val="center"/>
              <w:rPr>
                <w:sz w:val="24"/>
                <w:szCs w:val="24"/>
              </w:rPr>
            </w:pPr>
            <w:r w:rsidRPr="003526F2">
              <w:rPr>
                <w:sz w:val="24"/>
                <w:szCs w:val="24"/>
              </w:rPr>
              <w:t xml:space="preserve">Ing. Vladimír </w:t>
            </w:r>
            <w:proofErr w:type="spellStart"/>
            <w:r w:rsidRPr="003526F2">
              <w:rPr>
                <w:sz w:val="24"/>
                <w:szCs w:val="24"/>
              </w:rPr>
              <w:t>Hilas</w:t>
            </w:r>
            <w:proofErr w:type="spellEnd"/>
            <w:r w:rsidR="00864B1A">
              <w:rPr>
                <w:sz w:val="24"/>
                <w:szCs w:val="24"/>
              </w:rPr>
              <w:t xml:space="preserve"> v.r.</w:t>
            </w:r>
          </w:p>
          <w:p w14:paraId="08DB3AD3" w14:textId="77777777" w:rsidR="003526F2" w:rsidRPr="003526F2" w:rsidRDefault="003526F2" w:rsidP="00FA6BF2">
            <w:pPr>
              <w:jc w:val="center"/>
              <w:rPr>
                <w:sz w:val="24"/>
                <w:szCs w:val="24"/>
              </w:rPr>
            </w:pPr>
            <w:r w:rsidRPr="003526F2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5D6C652D" w14:textId="6AFF68D6" w:rsidR="003526F2" w:rsidRPr="003526F2" w:rsidRDefault="003526F2" w:rsidP="00FA6BF2">
            <w:pPr>
              <w:jc w:val="center"/>
              <w:rPr>
                <w:sz w:val="24"/>
                <w:szCs w:val="24"/>
              </w:rPr>
            </w:pPr>
            <w:r w:rsidRPr="003526F2">
              <w:rPr>
                <w:sz w:val="24"/>
                <w:szCs w:val="24"/>
              </w:rPr>
              <w:t>Ing. Pavla Balážová</w:t>
            </w:r>
            <w:r w:rsidR="00864B1A">
              <w:rPr>
                <w:sz w:val="24"/>
                <w:szCs w:val="24"/>
              </w:rPr>
              <w:t xml:space="preserve"> v.r.</w:t>
            </w:r>
          </w:p>
          <w:p w14:paraId="227255DA" w14:textId="77777777" w:rsidR="003526F2" w:rsidRPr="003526F2" w:rsidRDefault="003526F2" w:rsidP="00FA6BF2">
            <w:pPr>
              <w:jc w:val="center"/>
              <w:rPr>
                <w:sz w:val="24"/>
                <w:szCs w:val="24"/>
              </w:rPr>
            </w:pPr>
            <w:r w:rsidRPr="003526F2">
              <w:rPr>
                <w:sz w:val="24"/>
                <w:szCs w:val="24"/>
              </w:rPr>
              <w:t>starostka</w:t>
            </w:r>
          </w:p>
        </w:tc>
      </w:tr>
    </w:tbl>
    <w:p w14:paraId="18E45B16" w14:textId="77777777" w:rsidR="003526F2" w:rsidRPr="003526F2" w:rsidRDefault="003526F2" w:rsidP="003526F2">
      <w:pPr>
        <w:rPr>
          <w:sz w:val="24"/>
          <w:szCs w:val="24"/>
        </w:rPr>
      </w:pPr>
    </w:p>
    <w:p w14:paraId="0B871BCF" w14:textId="77777777" w:rsidR="003526F2" w:rsidRPr="003526F2" w:rsidRDefault="003526F2" w:rsidP="003526F2">
      <w:pPr>
        <w:adjustRightInd w:val="0"/>
        <w:jc w:val="both"/>
        <w:rPr>
          <w:sz w:val="24"/>
          <w:szCs w:val="24"/>
        </w:rPr>
      </w:pPr>
    </w:p>
    <w:p w14:paraId="33873BCA" w14:textId="77777777" w:rsidR="003526F2" w:rsidRPr="003526F2" w:rsidRDefault="003526F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3526F2">
        <w:rPr>
          <w:rFonts w:cs="Times New Roman"/>
          <w:b/>
          <w:sz w:val="24"/>
          <w:szCs w:val="24"/>
        </w:rPr>
        <w:br w:type="page"/>
      </w:r>
    </w:p>
    <w:p w14:paraId="5B50D1F0" w14:textId="0F75C159" w:rsidR="001F713F" w:rsidRPr="003526F2" w:rsidRDefault="00964482" w:rsidP="002B3C08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3526F2">
        <w:rPr>
          <w:rFonts w:cs="Times New Roman"/>
          <w:b/>
          <w:sz w:val="24"/>
          <w:szCs w:val="24"/>
        </w:rPr>
        <w:lastRenderedPageBreak/>
        <w:t>Příloha č. 1</w:t>
      </w:r>
      <w:r w:rsidR="001F713F" w:rsidRPr="003526F2">
        <w:rPr>
          <w:rFonts w:cs="Times New Roman"/>
          <w:b/>
          <w:sz w:val="24"/>
          <w:szCs w:val="24"/>
        </w:rPr>
        <w:t> obecně závazné vyhláš</w:t>
      </w:r>
      <w:r w:rsidRPr="003526F2">
        <w:rPr>
          <w:rFonts w:cs="Times New Roman"/>
          <w:b/>
          <w:sz w:val="24"/>
          <w:szCs w:val="24"/>
        </w:rPr>
        <w:t>ky</w:t>
      </w:r>
      <w:r w:rsidR="001F713F" w:rsidRPr="003526F2">
        <w:rPr>
          <w:rFonts w:cs="Times New Roman"/>
          <w:b/>
          <w:sz w:val="24"/>
          <w:szCs w:val="24"/>
        </w:rPr>
        <w:t xml:space="preserve"> požární řád</w:t>
      </w:r>
    </w:p>
    <w:p w14:paraId="4692D9D3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</w:p>
    <w:p w14:paraId="0ABB543D" w14:textId="77777777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526F2">
        <w:rPr>
          <w:rFonts w:ascii="Times New Roman" w:hAnsi="Times New Roman" w:cs="Times New Roman"/>
          <w:b/>
          <w:szCs w:val="24"/>
          <w:u w:val="single"/>
        </w:rPr>
        <w:t xml:space="preserve">Seznam sil a prostředků jednotek požární ochrany </w:t>
      </w:r>
    </w:p>
    <w:p w14:paraId="4F9B60CE" w14:textId="40F122ED" w:rsidR="001F713F" w:rsidRPr="003526F2" w:rsidRDefault="001F713F" w:rsidP="001F713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3526F2">
        <w:rPr>
          <w:rFonts w:ascii="Times New Roman" w:hAnsi="Times New Roman" w:cs="Times New Roman"/>
          <w:b/>
          <w:szCs w:val="24"/>
          <w:u w:val="single"/>
        </w:rPr>
        <w:t>podle požárního poplachového plánu Ústeckého kraje</w:t>
      </w:r>
      <w:r w:rsidR="00306E67">
        <w:rPr>
          <w:rFonts w:ascii="Times New Roman" w:hAnsi="Times New Roman" w:cs="Times New Roman"/>
          <w:b/>
          <w:szCs w:val="24"/>
          <w:u w:val="single"/>
        </w:rPr>
        <w:t xml:space="preserve"> – Zvláštní stupeň</w:t>
      </w:r>
    </w:p>
    <w:p w14:paraId="16DDA4F7" w14:textId="77777777" w:rsidR="001F713F" w:rsidRDefault="001F713F" w:rsidP="001F713F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344D53AF" w14:textId="5891C84D" w:rsidR="00306E67" w:rsidRPr="00A979BC" w:rsidRDefault="00306E67" w:rsidP="00A979BC">
      <w:pPr>
        <w:pStyle w:val="ZkladntextIMP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306E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Zbrašín - okres</w:t>
      </w:r>
      <w:proofErr w:type="gramEnd"/>
      <w:r w:rsidRPr="00306E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Louny </w:t>
      </w:r>
    </w:p>
    <w:p w14:paraId="768728D5" w14:textId="77777777" w:rsidR="00A979BC" w:rsidRPr="00306E67" w:rsidRDefault="00A979BC" w:rsidP="00306E67">
      <w:pPr>
        <w:pStyle w:val="ZkladntextIMP"/>
        <w:jc w:val="center"/>
        <w:rPr>
          <w:rFonts w:ascii="Times New Roman" w:hAnsi="Times New Roman" w:cs="Times New Roman"/>
          <w:color w:val="000000"/>
          <w:szCs w:val="24"/>
        </w:rPr>
      </w:pPr>
    </w:p>
    <w:p w14:paraId="15902BE1" w14:textId="0C0F5794" w:rsidR="00306E67" w:rsidRPr="00306E67" w:rsidRDefault="00306E67" w:rsidP="00306E67">
      <w:pPr>
        <w:pStyle w:val="ZkladntextIMP"/>
        <w:rPr>
          <w:rFonts w:ascii="Times New Roman" w:hAnsi="Times New Roman" w:cs="Times New Roman"/>
          <w:b/>
          <w:bCs/>
          <w:color w:val="000000"/>
          <w:szCs w:val="24"/>
        </w:rPr>
      </w:pP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 xml:space="preserve">1. stupeň </w:t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  <w:t>2. stupeň</w:t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  <w:t xml:space="preserve">3. stupeň </w:t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306E67">
        <w:rPr>
          <w:rFonts w:ascii="Times New Roman" w:hAnsi="Times New Roman" w:cs="Times New Roman"/>
          <w:b/>
          <w:bCs/>
          <w:color w:val="000000"/>
          <w:szCs w:val="24"/>
        </w:rPr>
        <w:tab/>
        <w:t xml:space="preserve"> </w:t>
      </w:r>
    </w:p>
    <w:p w14:paraId="56F01F45" w14:textId="52FD7AC2" w:rsidR="00306E67" w:rsidRPr="00306E67" w:rsidRDefault="00306E67" w:rsidP="00306E67">
      <w:pPr>
        <w:pStyle w:val="ZkladntextIMP"/>
        <w:rPr>
          <w:rFonts w:ascii="Times New Roman" w:hAnsi="Times New Roman" w:cs="Times New Roman"/>
          <w:color w:val="000000"/>
          <w:szCs w:val="24"/>
        </w:rPr>
      </w:pPr>
      <w:r w:rsidRPr="00306E67">
        <w:rPr>
          <w:rFonts w:ascii="Times New Roman" w:hAnsi="Times New Roman" w:cs="Times New Roman"/>
          <w:color w:val="000000"/>
          <w:szCs w:val="24"/>
        </w:rPr>
        <w:t>- HS Louny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  <w:t xml:space="preserve"> - Líšťany 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 xml:space="preserve">- Domoušice </w:t>
      </w:r>
    </w:p>
    <w:p w14:paraId="54EC6D50" w14:textId="615B44AF" w:rsidR="00306E67" w:rsidRPr="00306E67" w:rsidRDefault="00306E67" w:rsidP="00306E67">
      <w:pPr>
        <w:pStyle w:val="ZkladntextIMP"/>
        <w:rPr>
          <w:rFonts w:ascii="Times New Roman" w:hAnsi="Times New Roman" w:cs="Times New Roman"/>
          <w:color w:val="000000"/>
          <w:szCs w:val="24"/>
        </w:rPr>
      </w:pPr>
      <w:r w:rsidRPr="00306E67">
        <w:rPr>
          <w:rFonts w:ascii="Times New Roman" w:hAnsi="Times New Roman" w:cs="Times New Roman"/>
          <w:color w:val="000000"/>
          <w:szCs w:val="24"/>
        </w:rPr>
        <w:t>- Zbrašín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  <w:t xml:space="preserve"> - Tuchořice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 xml:space="preserve"> - CHS Žatec </w:t>
      </w:r>
    </w:p>
    <w:p w14:paraId="0D2A6856" w14:textId="0566D01C" w:rsidR="00306E67" w:rsidRPr="00306E67" w:rsidRDefault="00306E67" w:rsidP="00306E67">
      <w:pPr>
        <w:pStyle w:val="ZkladntextIMP"/>
        <w:rPr>
          <w:rFonts w:ascii="Times New Roman" w:hAnsi="Times New Roman" w:cs="Times New Roman"/>
          <w:color w:val="000000"/>
          <w:szCs w:val="24"/>
        </w:rPr>
      </w:pPr>
      <w:r w:rsidRPr="00306E67">
        <w:rPr>
          <w:rFonts w:ascii="Times New Roman" w:hAnsi="Times New Roman" w:cs="Times New Roman"/>
          <w:color w:val="000000"/>
          <w:szCs w:val="24"/>
        </w:rPr>
        <w:t>- Cítoliby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  <w:t xml:space="preserve"> - Ročov 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 xml:space="preserve">- Černčice </w:t>
      </w:r>
    </w:p>
    <w:p w14:paraId="2EF16FA7" w14:textId="544A702D" w:rsidR="00306E67" w:rsidRPr="00306E67" w:rsidRDefault="00306E67" w:rsidP="00306E67">
      <w:pPr>
        <w:pStyle w:val="ZkladntextIMP"/>
        <w:rPr>
          <w:rFonts w:ascii="Times New Roman" w:hAnsi="Times New Roman" w:cs="Times New Roman"/>
          <w:color w:val="000000"/>
          <w:szCs w:val="24"/>
        </w:rPr>
      </w:pPr>
      <w:r w:rsidRPr="00306E67">
        <w:rPr>
          <w:rFonts w:ascii="Times New Roman" w:hAnsi="Times New Roman" w:cs="Times New Roman"/>
          <w:color w:val="000000"/>
          <w:szCs w:val="24"/>
        </w:rPr>
        <w:t xml:space="preserve">- Hřivice </w:t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 xml:space="preserve">- Postoloprty 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 xml:space="preserve">- Lenešice </w:t>
      </w:r>
    </w:p>
    <w:p w14:paraId="700B0F1D" w14:textId="46BE5C6B" w:rsidR="00306E67" w:rsidRPr="00306E67" w:rsidRDefault="00306E67" w:rsidP="00306E67">
      <w:pPr>
        <w:pStyle w:val="ZkladntextIMP"/>
        <w:ind w:left="2607" w:firstLine="229"/>
        <w:rPr>
          <w:rFonts w:ascii="Times New Roman" w:hAnsi="Times New Roman" w:cs="Times New Roman"/>
          <w:color w:val="000000"/>
          <w:szCs w:val="24"/>
        </w:rPr>
      </w:pPr>
      <w:r w:rsidRPr="00306E67">
        <w:rPr>
          <w:rFonts w:ascii="Times New Roman" w:hAnsi="Times New Roman" w:cs="Times New Roman"/>
          <w:color w:val="000000"/>
          <w:szCs w:val="24"/>
        </w:rPr>
        <w:t>- HS Bitozeves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 xml:space="preserve"> - Veltěže </w:t>
      </w:r>
      <w:r w:rsidRPr="00306E67">
        <w:rPr>
          <w:rFonts w:ascii="Times New Roman" w:hAnsi="Times New Roman" w:cs="Times New Roman"/>
          <w:color w:val="000000"/>
          <w:szCs w:val="24"/>
        </w:rPr>
        <w:tab/>
      </w:r>
      <w:r w:rsidRPr="00306E67">
        <w:rPr>
          <w:rFonts w:ascii="Times New Roman" w:hAnsi="Times New Roman" w:cs="Times New Roman"/>
          <w:color w:val="000000"/>
          <w:szCs w:val="24"/>
        </w:rPr>
        <w:tab/>
      </w:r>
    </w:p>
    <w:p w14:paraId="62FB8377" w14:textId="04ACB0E6" w:rsidR="00306E67" w:rsidRPr="00306E67" w:rsidRDefault="00306E67" w:rsidP="00306E67">
      <w:pPr>
        <w:pStyle w:val="ZkladntextIMP"/>
        <w:ind w:left="2378" w:firstLine="458"/>
        <w:rPr>
          <w:rFonts w:ascii="Times New Roman" w:hAnsi="Times New Roman" w:cs="Times New Roman"/>
          <w:color w:val="000000"/>
          <w:szCs w:val="24"/>
        </w:rPr>
      </w:pPr>
      <w:r w:rsidRPr="00306E67">
        <w:rPr>
          <w:rFonts w:ascii="Times New Roman" w:hAnsi="Times New Roman" w:cs="Times New Roman"/>
          <w:color w:val="000000"/>
          <w:szCs w:val="24"/>
        </w:rPr>
        <w:t>- Smolnice</w:t>
      </w:r>
    </w:p>
    <w:p w14:paraId="56B9031B" w14:textId="247C847B" w:rsidR="001F713F" w:rsidRPr="003526F2" w:rsidRDefault="007927D8" w:rsidP="00964482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3526F2">
        <w:rPr>
          <w:rFonts w:cs="Times New Roman"/>
          <w:b/>
          <w:sz w:val="28"/>
          <w:szCs w:val="28"/>
          <w:highlight w:val="yellow"/>
        </w:rPr>
        <w:br w:type="page"/>
      </w:r>
      <w:r w:rsidR="00964482" w:rsidRPr="003526F2">
        <w:rPr>
          <w:rFonts w:cs="Times New Roman"/>
          <w:b/>
          <w:sz w:val="24"/>
          <w:szCs w:val="24"/>
        </w:rPr>
        <w:lastRenderedPageBreak/>
        <w:t>Příloha č. 2 obecně závazné vyhlášky</w:t>
      </w:r>
      <w:r w:rsidR="001F713F" w:rsidRPr="003526F2">
        <w:rPr>
          <w:rFonts w:cs="Times New Roman"/>
          <w:b/>
          <w:sz w:val="24"/>
          <w:szCs w:val="24"/>
        </w:rPr>
        <w:t xml:space="preserve"> požární řád</w:t>
      </w:r>
    </w:p>
    <w:p w14:paraId="12B914DA" w14:textId="77777777" w:rsidR="00F80212" w:rsidRPr="003526F2" w:rsidRDefault="00F80212" w:rsidP="00F80212">
      <w:pPr>
        <w:pStyle w:val="ZkladntextIMP"/>
        <w:spacing w:line="240" w:lineRule="auto"/>
        <w:ind w:left="15" w:hanging="15"/>
        <w:rPr>
          <w:rFonts w:ascii="Times New Roman" w:hAnsi="Times New Roman"/>
          <w:b/>
          <w:szCs w:val="24"/>
        </w:rPr>
      </w:pPr>
    </w:p>
    <w:p w14:paraId="6161B434" w14:textId="297BAD1D" w:rsidR="00F80212" w:rsidRPr="003526F2" w:rsidRDefault="00F80212" w:rsidP="00F8021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3526F2">
        <w:rPr>
          <w:rFonts w:ascii="Times New Roman" w:hAnsi="Times New Roman"/>
          <w:b/>
          <w:szCs w:val="24"/>
        </w:rPr>
        <w:t xml:space="preserve">A) </w:t>
      </w:r>
      <w:r w:rsidRPr="003526F2">
        <w:rPr>
          <w:rFonts w:ascii="Times New Roman" w:hAnsi="Times New Roman"/>
          <w:b/>
          <w:szCs w:val="24"/>
          <w:u w:val="single"/>
        </w:rPr>
        <w:t xml:space="preserve">Dislokace, kategorie a početní stav </w:t>
      </w:r>
      <w:r w:rsidR="006632F2" w:rsidRPr="003526F2">
        <w:rPr>
          <w:rFonts w:ascii="Times New Roman" w:hAnsi="Times New Roman"/>
          <w:b/>
          <w:szCs w:val="24"/>
          <w:u w:val="single"/>
        </w:rPr>
        <w:t>JSDHO Zbrašín</w:t>
      </w:r>
    </w:p>
    <w:p w14:paraId="7C4B13E4" w14:textId="77777777" w:rsidR="00F80212" w:rsidRPr="003526F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67470C55" w14:textId="77777777" w:rsidR="00F80212" w:rsidRPr="003526F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058"/>
        <w:gridCol w:w="2425"/>
      </w:tblGrid>
      <w:tr w:rsidR="007927D8" w:rsidRPr="003526F2" w14:paraId="1A279F64" w14:textId="77777777" w:rsidTr="007927D8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87C" w14:textId="6CBD8B8B" w:rsidR="007927D8" w:rsidRPr="003526F2" w:rsidRDefault="007927D8" w:rsidP="00F80212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26F2">
              <w:rPr>
                <w:rFonts w:ascii="Times New Roman" w:hAnsi="Times New Roman"/>
                <w:b/>
                <w:szCs w:val="24"/>
              </w:rPr>
              <w:t xml:space="preserve">Dislokace </w:t>
            </w:r>
            <w:r w:rsidR="006632F2" w:rsidRPr="003526F2">
              <w:rPr>
                <w:rFonts w:ascii="Times New Roman" w:hAnsi="Times New Roman"/>
                <w:b/>
                <w:szCs w:val="24"/>
              </w:rPr>
              <w:t>JSDHO Zbrašín</w:t>
            </w:r>
            <w:r w:rsidRPr="003526F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D56" w14:textId="7E7DCCAC" w:rsidR="007927D8" w:rsidRPr="003526F2" w:rsidRDefault="007927D8" w:rsidP="00F80212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26F2">
              <w:rPr>
                <w:rFonts w:ascii="Times New Roman" w:hAnsi="Times New Roman"/>
                <w:b/>
                <w:szCs w:val="24"/>
              </w:rPr>
              <w:t xml:space="preserve">Kategorie </w:t>
            </w:r>
            <w:r w:rsidR="006632F2" w:rsidRPr="003526F2">
              <w:rPr>
                <w:rFonts w:ascii="Times New Roman" w:hAnsi="Times New Roman"/>
                <w:b/>
                <w:szCs w:val="24"/>
              </w:rPr>
              <w:t>JSDHO Zbrašín</w:t>
            </w:r>
            <w:r w:rsidRPr="003526F2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03D" w14:textId="2032D28B" w:rsidR="007927D8" w:rsidRPr="003526F2" w:rsidRDefault="007927D8" w:rsidP="006E27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26F2">
              <w:rPr>
                <w:rFonts w:ascii="Times New Roman" w:hAnsi="Times New Roman"/>
                <w:b/>
                <w:szCs w:val="24"/>
              </w:rPr>
              <w:t xml:space="preserve">Počet členů </w:t>
            </w:r>
            <w:r w:rsidR="006632F2" w:rsidRPr="003526F2">
              <w:rPr>
                <w:rFonts w:ascii="Times New Roman" w:hAnsi="Times New Roman"/>
                <w:b/>
                <w:szCs w:val="24"/>
              </w:rPr>
              <w:t>JSDHO Zbrašín</w:t>
            </w:r>
          </w:p>
        </w:tc>
      </w:tr>
      <w:tr w:rsidR="007927D8" w:rsidRPr="003526F2" w14:paraId="253D0F90" w14:textId="77777777" w:rsidTr="007927D8">
        <w:trPr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0E3" w14:textId="1292B704" w:rsidR="007927D8" w:rsidRPr="003526F2" w:rsidRDefault="003526F2" w:rsidP="000D1C5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526F2">
              <w:rPr>
                <w:rFonts w:ascii="Times New Roman" w:hAnsi="Times New Roman"/>
                <w:szCs w:val="24"/>
              </w:rPr>
              <w:t>Zbrašín</w:t>
            </w:r>
            <w:r w:rsidR="007927D8" w:rsidRPr="003526F2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231" w14:textId="012D9874" w:rsidR="007927D8" w:rsidRPr="003526F2" w:rsidRDefault="007927D8" w:rsidP="007927D8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526F2">
              <w:rPr>
                <w:rFonts w:ascii="Times New Roman" w:hAnsi="Times New Roman"/>
                <w:szCs w:val="24"/>
              </w:rPr>
              <w:t xml:space="preserve">JPO </w:t>
            </w:r>
            <w:r w:rsidR="003526F2">
              <w:rPr>
                <w:rFonts w:ascii="Times New Roman" w:hAnsi="Times New Roman"/>
                <w:szCs w:val="24"/>
              </w:rPr>
              <w:t>V</w:t>
            </w:r>
            <w:r w:rsidRPr="003526F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A36" w14:textId="3DAF8EFD" w:rsidR="007927D8" w:rsidRPr="003526F2" w:rsidRDefault="003526F2" w:rsidP="006E27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14:paraId="328AC7E7" w14:textId="77777777" w:rsidR="00F80212" w:rsidRPr="003526F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1123B26D" w14:textId="77777777" w:rsidR="00F80212" w:rsidRPr="003526F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2180BA58" w14:textId="77777777" w:rsidR="00F80212" w:rsidRPr="003526F2" w:rsidRDefault="00F80212" w:rsidP="00F80212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62798507" w14:textId="6DAE145B" w:rsidR="00F80212" w:rsidRPr="003526F2" w:rsidRDefault="00F80212" w:rsidP="00F8021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3526F2">
        <w:rPr>
          <w:rFonts w:ascii="Times New Roman" w:hAnsi="Times New Roman"/>
          <w:b/>
          <w:szCs w:val="24"/>
        </w:rPr>
        <w:t xml:space="preserve">B) </w:t>
      </w:r>
      <w:r w:rsidRPr="003526F2">
        <w:rPr>
          <w:rFonts w:ascii="Times New Roman" w:hAnsi="Times New Roman"/>
          <w:b/>
          <w:szCs w:val="24"/>
          <w:u w:val="single"/>
        </w:rPr>
        <w:t xml:space="preserve">Vybavení </w:t>
      </w:r>
      <w:r w:rsidR="006632F2" w:rsidRPr="003526F2">
        <w:rPr>
          <w:rFonts w:ascii="Times New Roman" w:hAnsi="Times New Roman"/>
          <w:b/>
          <w:szCs w:val="24"/>
          <w:u w:val="single"/>
        </w:rPr>
        <w:t>JSDHO Zbrašín</w:t>
      </w:r>
    </w:p>
    <w:p w14:paraId="6AF14D2F" w14:textId="77777777" w:rsidR="00F80212" w:rsidRPr="003526F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62AF6A4" w14:textId="77777777" w:rsidR="00F80212" w:rsidRPr="003526F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F80212" w:rsidRPr="003526F2" w14:paraId="40E62DF9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113" w14:textId="77777777" w:rsidR="00F80212" w:rsidRPr="003526F2" w:rsidRDefault="00F80212" w:rsidP="000D1C5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6F2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B63" w14:textId="77777777" w:rsidR="00F80212" w:rsidRPr="003526F2" w:rsidRDefault="00F80212" w:rsidP="000D1C5E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6F2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DA6F5E" w:rsidRPr="003526F2" w14:paraId="0E08C9FA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0B5" w14:textId="0552CA82" w:rsidR="00DA6F5E" w:rsidRPr="003526F2" w:rsidRDefault="003526F2" w:rsidP="00397CC2">
            <w:pPr>
              <w:pStyle w:val="Nadpis2"/>
              <w:jc w:val="left"/>
              <w:rPr>
                <w:szCs w:val="24"/>
                <w:u w:val="none"/>
              </w:rPr>
            </w:pPr>
            <w:r w:rsidRPr="003526F2">
              <w:rPr>
                <w:szCs w:val="24"/>
                <w:u w:val="none"/>
              </w:rPr>
              <w:t>D</w:t>
            </w:r>
            <w:r w:rsidR="003141A0">
              <w:rPr>
                <w:szCs w:val="24"/>
                <w:u w:val="none"/>
              </w:rPr>
              <w:t xml:space="preserve">A/F Transit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521" w14:textId="77777777" w:rsidR="00DA6F5E" w:rsidRPr="003526F2" w:rsidRDefault="00DA6F5E" w:rsidP="00397CC2">
            <w:pPr>
              <w:pStyle w:val="Nadpis2"/>
              <w:jc w:val="center"/>
              <w:rPr>
                <w:szCs w:val="24"/>
                <w:u w:val="none"/>
              </w:rPr>
            </w:pPr>
            <w:r w:rsidRPr="003526F2">
              <w:rPr>
                <w:szCs w:val="24"/>
                <w:u w:val="none"/>
              </w:rPr>
              <w:t>1</w:t>
            </w:r>
          </w:p>
        </w:tc>
      </w:tr>
      <w:tr w:rsidR="00DA6F5E" w:rsidRPr="003526F2" w14:paraId="49101A9E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062" w14:textId="127E4E66" w:rsidR="00DA6F5E" w:rsidRPr="003526F2" w:rsidRDefault="003141A0" w:rsidP="00397CC2">
            <w:pPr>
              <w:pStyle w:val="Nadpis2"/>
              <w:jc w:val="left"/>
              <w:rPr>
                <w:szCs w:val="24"/>
                <w:u w:val="none"/>
              </w:rPr>
            </w:pPr>
            <w:r>
              <w:rPr>
                <w:color w:val="000000"/>
                <w:szCs w:val="24"/>
                <w:u w:val="none"/>
              </w:rPr>
              <w:t>Elektrocentrá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ACB" w14:textId="77777777" w:rsidR="00DA6F5E" w:rsidRPr="003526F2" w:rsidRDefault="00DA6F5E" w:rsidP="00397CC2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3526F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A6F5E" w:rsidRPr="003526F2" w14:paraId="16352178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D52" w14:textId="7CE7000D" w:rsidR="00DA6F5E" w:rsidRPr="003526F2" w:rsidRDefault="003141A0" w:rsidP="00397CC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otorová pi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C82D" w14:textId="77777777" w:rsidR="00DA6F5E" w:rsidRPr="003526F2" w:rsidRDefault="00DA6F5E" w:rsidP="00397CC2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3526F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A6F5E" w:rsidRPr="003526F2" w14:paraId="3EB48967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823" w14:textId="42AA2E20" w:rsidR="00DA6F5E" w:rsidRPr="003526F2" w:rsidRDefault="003141A0" w:rsidP="00397CC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3526F2" w:rsidRPr="003526F2">
              <w:rPr>
                <w:rFonts w:cs="Times New Roman"/>
                <w:color w:val="000000"/>
                <w:sz w:val="24"/>
                <w:szCs w:val="24"/>
              </w:rPr>
              <w:t>lovoucí čerpadl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B64" w14:textId="77777777" w:rsidR="00DA6F5E" w:rsidRPr="003526F2" w:rsidRDefault="00DA6F5E" w:rsidP="00397CC2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3526F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47831" w:rsidRPr="003526F2" w14:paraId="3D8C71BD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87D" w14:textId="682AB8FC" w:rsidR="00247831" w:rsidRPr="003526F2" w:rsidRDefault="003141A0" w:rsidP="00397CC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N/ Přívěs </w:t>
            </w:r>
            <w:proofErr w:type="spellStart"/>
            <w:r>
              <w:rPr>
                <w:rFonts w:cs="Times New Roman"/>
                <w:sz w:val="24"/>
                <w:szCs w:val="24"/>
              </w:rPr>
              <w:t>Agado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2AD2" w14:textId="79E5217E" w:rsidR="00247831" w:rsidRPr="003526F2" w:rsidRDefault="00247831" w:rsidP="00397CC2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3526F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0359B" w:rsidRPr="003526F2" w14:paraId="4314B2C5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6D" w14:textId="4479ABC1" w:rsidR="003141A0" w:rsidRPr="003141A0" w:rsidRDefault="003141A0" w:rsidP="00397CC2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řívěs hasičský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42F" w14:textId="30945853" w:rsidR="0010359B" w:rsidRPr="003526F2" w:rsidRDefault="0010359B" w:rsidP="00397CC2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3526F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0359B" w:rsidRPr="003526F2" w14:paraId="51852B90" w14:textId="77777777" w:rsidTr="00397CC2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852" w14:textId="532AF299" w:rsidR="0010359B" w:rsidRPr="003526F2" w:rsidRDefault="003141A0" w:rsidP="00397CC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říkačk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824" w14:textId="585B5322" w:rsidR="0010359B" w:rsidRPr="003526F2" w:rsidRDefault="003141A0" w:rsidP="00397CC2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024EDF" w14:textId="77777777" w:rsidR="00F80212" w:rsidRDefault="00F80212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46BF14DC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51213134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4399377D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5DB1DA1C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015CB410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795F4F6D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6A2EEB7E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061E440B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71C2154A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4D2F0987" w14:textId="77777777" w:rsidR="00306E67" w:rsidRDefault="00306E67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</w:p>
    <w:p w14:paraId="6A959B12" w14:textId="086AFF1F" w:rsidR="00306E67" w:rsidRDefault="00306E67">
      <w:pPr>
        <w:suppressAutoHyphens w:val="0"/>
        <w:overflowPunct/>
        <w:autoSpaceDE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6143B6E1" w14:textId="77777777" w:rsidR="00306E67" w:rsidRPr="00AB21AE" w:rsidRDefault="00306E67" w:rsidP="00306E67">
      <w:pPr>
        <w:pStyle w:val="Normlnweb"/>
        <w:spacing w:before="0" w:beforeAutospacing="0" w:after="600" w:afterAutospacing="0"/>
        <w:ind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21A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3 </w:t>
      </w:r>
      <w:r w:rsidRPr="00AB21AE">
        <w:rPr>
          <w:rFonts w:asciiTheme="minorHAnsi" w:hAnsiTheme="minorHAnsi" w:cstheme="minorHAnsi"/>
          <w:b/>
          <w:bCs/>
          <w:iCs/>
          <w:sz w:val="22"/>
          <w:szCs w:val="22"/>
        </w:rPr>
        <w:t>k obecně závazné vyhlášce č</w:t>
      </w:r>
      <w:r>
        <w:rPr>
          <w:rFonts w:ascii="Calibri" w:hAnsi="Calibri" w:cs="Calibri"/>
          <w:b/>
          <w:sz w:val="22"/>
          <w:szCs w:val="22"/>
        </w:rPr>
        <w:t>. 1/2025</w:t>
      </w:r>
      <w:r w:rsidRPr="00AB21AE">
        <w:rPr>
          <w:rFonts w:asciiTheme="minorHAnsi" w:hAnsiTheme="minorHAnsi" w:cstheme="minorHAnsi"/>
          <w:b/>
          <w:bCs/>
          <w:iCs/>
          <w:sz w:val="22"/>
          <w:szCs w:val="22"/>
        </w:rPr>
        <w:t>, kterou se vydává požární řád</w:t>
      </w:r>
    </w:p>
    <w:p w14:paraId="7DCBBD36" w14:textId="77777777" w:rsidR="00306E67" w:rsidRPr="00AB21AE" w:rsidRDefault="00306E67" w:rsidP="00306E67">
      <w:pPr>
        <w:numPr>
          <w:ilvl w:val="0"/>
          <w:numId w:val="22"/>
        </w:numPr>
        <w:suppressAutoHyphens w:val="0"/>
        <w:overflowPunct/>
        <w:autoSpaceDE/>
        <w:spacing w:after="240"/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21AE">
        <w:rPr>
          <w:rFonts w:asciiTheme="minorHAnsi" w:hAnsiTheme="minorHAnsi" w:cstheme="minorHAnsi"/>
          <w:b/>
          <w:sz w:val="22"/>
          <w:szCs w:val="22"/>
          <w:u w:val="single"/>
        </w:rPr>
        <w:t>Přehled zdrojů vody určených pro hašení požárů z nařízení kraje</w:t>
      </w:r>
    </w:p>
    <w:tbl>
      <w:tblPr>
        <w:tblW w:w="10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94"/>
        <w:gridCol w:w="1373"/>
        <w:gridCol w:w="1075"/>
        <w:gridCol w:w="1389"/>
        <w:gridCol w:w="1310"/>
        <w:gridCol w:w="1310"/>
        <w:gridCol w:w="958"/>
        <w:gridCol w:w="1179"/>
      </w:tblGrid>
      <w:tr w:rsidR="005F398A" w:rsidRPr="005F398A" w14:paraId="532EBD56" w14:textId="77777777" w:rsidTr="00B90378">
        <w:trPr>
          <w:trHeight w:val="867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5B3" w14:textId="77777777" w:rsidR="005F398A" w:rsidRPr="005F398A" w:rsidRDefault="005F398A" w:rsidP="005F398A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CB6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0CF0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Část obce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D38" w14:textId="7A3D2DA2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Zdroj vody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281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 xml:space="preserve">Adresa/ místo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B71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místo</w:t>
            </w: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br/>
              <w:t>Souřadnice</w:t>
            </w: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br/>
              <w:t>GPS N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9F4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Souřadnice</w:t>
            </w: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br/>
              <w:t>GPS 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F8E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bjem</w:t>
            </w: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br/>
              <w:t>v m3/ DN hydrantu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A33A" w14:textId="77777777" w:rsidR="005F398A" w:rsidRPr="005F398A" w:rsidRDefault="005F398A" w:rsidP="005F398A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dpovědná</w:t>
            </w: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br/>
              <w:t>osoba</w:t>
            </w:r>
          </w:p>
        </w:tc>
      </w:tr>
      <w:tr w:rsidR="00B90378" w:rsidRPr="005F398A" w14:paraId="4E61EF3F" w14:textId="77777777" w:rsidTr="00B90378">
        <w:trPr>
          <w:trHeight w:val="173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135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Lo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67D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Zbraší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0C8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Hořan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B69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491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u Kříž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E51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50,294232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C24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13,751656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E71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24F8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bec</w:t>
            </w:r>
          </w:p>
        </w:tc>
      </w:tr>
      <w:tr w:rsidR="00B90378" w:rsidRPr="005F398A" w14:paraId="4C103197" w14:textId="77777777" w:rsidTr="00B90378">
        <w:trPr>
          <w:trHeight w:val="173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3B9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Lo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FE5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Zbraší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D2A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Senkov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087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9703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u dětského hřišt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47A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50,292225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5DD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13,780611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3516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F5081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bec</w:t>
            </w:r>
          </w:p>
        </w:tc>
      </w:tr>
      <w:tr w:rsidR="00B90378" w:rsidRPr="005F398A" w14:paraId="10AFA6B1" w14:textId="77777777" w:rsidTr="00B90378">
        <w:trPr>
          <w:trHeight w:val="173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7B2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Lo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955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Zbraší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1A1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 xml:space="preserve">Zbrašín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227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4E4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na návs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6B0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50,299393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8D4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13,765000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460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4E5B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obec</w:t>
            </w:r>
          </w:p>
        </w:tc>
      </w:tr>
      <w:tr w:rsidR="00B90378" w:rsidRPr="005F398A" w14:paraId="5A537BDB" w14:textId="77777777" w:rsidTr="00B90378">
        <w:trPr>
          <w:trHeight w:val="18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F87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Lo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5F7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Zbraší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277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Zbrašín - Kocanda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AEB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8E0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u čp. 1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95C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50,28539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C0C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13,777661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8917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E244E" w14:textId="77777777" w:rsidR="005F398A" w:rsidRPr="005F398A" w:rsidRDefault="005F398A" w:rsidP="00B90378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98A">
              <w:rPr>
                <w:rFonts w:ascii="Calibri" w:hAnsi="Calibri"/>
                <w:color w:val="000000"/>
                <w:sz w:val="22"/>
                <w:szCs w:val="22"/>
              </w:rPr>
              <w:t>fyzická osoba</w:t>
            </w:r>
          </w:p>
        </w:tc>
      </w:tr>
    </w:tbl>
    <w:p w14:paraId="307B0C05" w14:textId="77777777" w:rsidR="00306E67" w:rsidRDefault="00306E67" w:rsidP="00306E6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88F0B5" w14:textId="77777777" w:rsidR="00306E67" w:rsidRDefault="00306E67" w:rsidP="00306E6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87483D" w14:textId="77777777" w:rsidR="00306E67" w:rsidRDefault="00306E67" w:rsidP="00306E6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EB2900" w14:textId="77777777" w:rsidR="00306E67" w:rsidRPr="00AB21AE" w:rsidRDefault="00306E67" w:rsidP="00306E67">
      <w:pPr>
        <w:numPr>
          <w:ilvl w:val="0"/>
          <w:numId w:val="22"/>
        </w:numPr>
        <w:suppressAutoHyphens w:val="0"/>
        <w:overflowPunct/>
        <w:autoSpaceDE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21AE">
        <w:rPr>
          <w:rFonts w:asciiTheme="minorHAnsi" w:hAnsiTheme="minorHAnsi" w:cstheme="minorHAnsi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F909A80" w14:textId="77777777" w:rsidR="00306E67" w:rsidRDefault="00306E67" w:rsidP="00306E67">
      <w:pPr>
        <w:pStyle w:val="Normlnweb"/>
        <w:ind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66E898" wp14:editId="0BF5DCD9">
            <wp:simplePos x="0" y="0"/>
            <wp:positionH relativeFrom="column">
              <wp:posOffset>71755</wp:posOffset>
            </wp:positionH>
            <wp:positionV relativeFrom="paragraph">
              <wp:posOffset>495299</wp:posOffset>
            </wp:positionV>
            <wp:extent cx="5924550" cy="3690969"/>
            <wp:effectExtent l="0" t="0" r="0" b="5080"/>
            <wp:wrapNone/>
            <wp:docPr id="747564025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13" cy="36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Zbrašín:</w:t>
      </w:r>
      <w:r w:rsidRPr="00D520E8">
        <w:t xml:space="preserve"> </w:t>
      </w:r>
    </w:p>
    <w:p w14:paraId="2983EE81" w14:textId="77777777" w:rsidR="00306E67" w:rsidRDefault="00306E67" w:rsidP="00306E67">
      <w:pPr>
        <w:pStyle w:val="Normlnweb"/>
        <w:ind w:firstLine="0"/>
      </w:pPr>
    </w:p>
    <w:p w14:paraId="456181B6" w14:textId="77777777" w:rsidR="00306E67" w:rsidRPr="00AB21AE" w:rsidRDefault="00306E67" w:rsidP="00306E67">
      <w:pPr>
        <w:pStyle w:val="Normlnweb"/>
        <w:ind w:firstLine="0"/>
        <w:rPr>
          <w:rFonts w:asciiTheme="minorHAnsi" w:hAnsiTheme="minorHAnsi" w:cstheme="minorHAnsi"/>
          <w:sz w:val="22"/>
          <w:szCs w:val="22"/>
        </w:rPr>
      </w:pPr>
    </w:p>
    <w:p w14:paraId="48B9FB75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21F09744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25E7C46D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47675054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61819256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42D7D5B1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6D2DC914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1088060B" w14:textId="77777777" w:rsidR="00306E67" w:rsidRPr="00AB21AE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4D5C9E8D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753B56CB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2262B33" wp14:editId="70C73643">
            <wp:simplePos x="0" y="0"/>
            <wp:positionH relativeFrom="column">
              <wp:posOffset>23495</wp:posOffset>
            </wp:positionH>
            <wp:positionV relativeFrom="paragraph">
              <wp:posOffset>301626</wp:posOffset>
            </wp:positionV>
            <wp:extent cx="6038755" cy="3429000"/>
            <wp:effectExtent l="0" t="0" r="635" b="0"/>
            <wp:wrapNone/>
            <wp:docPr id="1551101386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57" cy="34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Hořany:</w:t>
      </w:r>
    </w:p>
    <w:p w14:paraId="007DA635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14:paraId="6F5DE77D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14:paraId="00869502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14:paraId="460F30A3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14:paraId="4FC9BEEC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14:paraId="09AE43A5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14:paraId="7D65D798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470CED6F" w14:textId="77777777" w:rsidR="00306E67" w:rsidRDefault="00306E67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</w:p>
    <w:p w14:paraId="3AB4E94C" w14:textId="3901582F" w:rsidR="00306E67" w:rsidRPr="00AB21AE" w:rsidRDefault="00B90378" w:rsidP="00306E67">
      <w:pPr>
        <w:pStyle w:val="Zkladntextodsazen2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306E67">
        <w:rPr>
          <w:rFonts w:asciiTheme="minorHAnsi" w:hAnsiTheme="minorHAnsi" w:cstheme="minorHAnsi"/>
          <w:sz w:val="22"/>
          <w:szCs w:val="22"/>
        </w:rPr>
        <w:t>enkov</w:t>
      </w:r>
      <w:proofErr w:type="spellEnd"/>
      <w:r w:rsidR="00306E67">
        <w:rPr>
          <w:rFonts w:asciiTheme="minorHAnsi" w:hAnsiTheme="minorHAnsi" w:cstheme="minorHAnsi"/>
          <w:sz w:val="22"/>
          <w:szCs w:val="22"/>
        </w:rPr>
        <w:t>:</w:t>
      </w:r>
      <w:r w:rsidR="00306E6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D46FFE" wp14:editId="2DD93B8A">
            <wp:extent cx="6067237" cy="4143375"/>
            <wp:effectExtent l="0" t="0" r="0" b="0"/>
            <wp:docPr id="51601141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86" cy="41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0C3A" w14:textId="59B46500" w:rsidR="00306E67" w:rsidRDefault="00B90378" w:rsidP="00F80212">
      <w:pPr>
        <w:pStyle w:val="ZkladntextIMP"/>
        <w:spacing w:line="240" w:lineRule="auto"/>
        <w:ind w:left="15" w:hanging="15"/>
        <w:jc w:val="both"/>
        <w:rPr>
          <w:rFonts w:asciiTheme="minorHAnsi" w:hAnsiTheme="minorHAnsi" w:cstheme="minorHAnsi"/>
          <w:sz w:val="22"/>
          <w:szCs w:val="22"/>
        </w:rPr>
      </w:pPr>
      <w:r w:rsidRPr="00B90378">
        <w:rPr>
          <w:rFonts w:asciiTheme="minorHAnsi" w:hAnsiTheme="minorHAnsi" w:cstheme="minorHAnsi"/>
          <w:sz w:val="22"/>
          <w:szCs w:val="22"/>
        </w:rPr>
        <w:lastRenderedPageBreak/>
        <w:t xml:space="preserve">Kocanda: </w:t>
      </w:r>
    </w:p>
    <w:p w14:paraId="6FEF79EC" w14:textId="77777777" w:rsidR="00B90378" w:rsidRPr="00B90378" w:rsidRDefault="00B90378" w:rsidP="00F80212">
      <w:pPr>
        <w:pStyle w:val="ZkladntextIMP"/>
        <w:spacing w:line="240" w:lineRule="auto"/>
        <w:ind w:left="15" w:hanging="15"/>
        <w:jc w:val="both"/>
        <w:rPr>
          <w:rFonts w:asciiTheme="minorHAnsi" w:hAnsiTheme="minorHAnsi" w:cstheme="minorHAnsi"/>
          <w:sz w:val="22"/>
          <w:szCs w:val="22"/>
        </w:rPr>
      </w:pPr>
    </w:p>
    <w:p w14:paraId="537AFB26" w14:textId="30621E99" w:rsidR="00B90378" w:rsidRPr="00DA6F5E" w:rsidRDefault="00B90378" w:rsidP="00F8021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1097454" wp14:editId="28F093C8">
            <wp:extent cx="5753100" cy="3419475"/>
            <wp:effectExtent l="0" t="0" r="0" b="9525"/>
            <wp:docPr id="4338756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378" w:rsidRPr="00DA6F5E" w:rsidSect="00152D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61BC" w14:textId="77777777" w:rsidR="0003556B" w:rsidRDefault="0003556B" w:rsidP="001F713F">
      <w:r>
        <w:separator/>
      </w:r>
    </w:p>
  </w:endnote>
  <w:endnote w:type="continuationSeparator" w:id="0">
    <w:p w14:paraId="2C31CBCD" w14:textId="77777777" w:rsidR="0003556B" w:rsidRDefault="0003556B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94D4" w14:textId="77777777" w:rsidR="0003556B" w:rsidRDefault="0003556B" w:rsidP="001F713F">
      <w:r>
        <w:separator/>
      </w:r>
    </w:p>
  </w:footnote>
  <w:footnote w:type="continuationSeparator" w:id="0">
    <w:p w14:paraId="6D4BD050" w14:textId="77777777" w:rsidR="0003556B" w:rsidRDefault="0003556B" w:rsidP="001F713F">
      <w:r>
        <w:continuationSeparator/>
      </w:r>
    </w:p>
  </w:footnote>
  <w:footnote w:id="1">
    <w:p w14:paraId="6A598B25" w14:textId="77777777" w:rsidR="00152DE3" w:rsidRPr="00DB32FA" w:rsidRDefault="00152DE3" w:rsidP="00292C51"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</w:t>
      </w:r>
      <w:r w:rsidRPr="00292C51">
        <w:t>ochrany</w:t>
      </w:r>
      <w:r w:rsidRPr="00DB32FA">
        <w:t xml:space="preserve"> v době zvýšeného nebezpečí vzniku požárů </w:t>
      </w:r>
    </w:p>
  </w:footnote>
  <w:footnote w:id="2">
    <w:p w14:paraId="083C0302" w14:textId="77777777" w:rsidR="00152DE3" w:rsidRPr="003658C9" w:rsidRDefault="00152DE3" w:rsidP="00152DE3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4047A3AE" w14:textId="1149441A" w:rsidR="00A979BC" w:rsidRPr="0029732F" w:rsidRDefault="00A979BC" w:rsidP="00A979BC">
      <w:pPr>
        <w:pStyle w:val="Textpoznpodarou"/>
        <w:rPr>
          <w:rFonts w:asciiTheme="minorHAnsi" w:hAnsiTheme="minorHAnsi" w:cstheme="minorHAnsi"/>
        </w:rPr>
      </w:pPr>
      <w:r w:rsidRPr="0029732F">
        <w:rPr>
          <w:rStyle w:val="Znakapoznpodarou"/>
          <w:rFonts w:asciiTheme="minorHAnsi" w:hAnsiTheme="minorHAnsi" w:cstheme="minorHAnsi"/>
          <w:color w:val="17365D"/>
        </w:rPr>
        <w:footnoteRef/>
      </w:r>
      <w:r w:rsidR="00E12A2B">
        <w:rPr>
          <w:rFonts w:asciiTheme="minorHAnsi" w:hAnsiTheme="minorHAnsi" w:cstheme="minorHAnsi"/>
          <w:color w:val="17365D"/>
        </w:rPr>
        <w:t>)</w:t>
      </w:r>
      <w:r w:rsidRPr="0029732F">
        <w:rPr>
          <w:rFonts w:asciiTheme="minorHAnsi" w:hAnsiTheme="minorHAnsi" w:cstheme="minorHAnsi"/>
          <w:color w:val="17365D"/>
        </w:rPr>
        <w:t xml:space="preserve"> </w:t>
      </w:r>
      <w:r w:rsidRPr="0029732F">
        <w:rPr>
          <w:rFonts w:asciiTheme="minorHAnsi" w:hAnsiTheme="minorHAnsi" w:cstheme="minorHAnsi"/>
        </w:rPr>
        <w:t>§ 7 odst. 1 zákona o požární ochraně</w:t>
      </w:r>
    </w:p>
  </w:footnote>
  <w:footnote w:id="4">
    <w:p w14:paraId="175F1810" w14:textId="42C64774" w:rsidR="00A979BC" w:rsidRPr="0029732F" w:rsidRDefault="00A979BC" w:rsidP="00A979BC">
      <w:pPr>
        <w:pStyle w:val="Textpoznpodarou"/>
        <w:rPr>
          <w:rFonts w:asciiTheme="minorHAnsi" w:hAnsiTheme="minorHAnsi" w:cstheme="minorHAnsi"/>
        </w:rPr>
      </w:pPr>
      <w:r w:rsidRPr="0029732F">
        <w:rPr>
          <w:rStyle w:val="Znakapoznpodarou"/>
          <w:rFonts w:asciiTheme="minorHAnsi" w:hAnsiTheme="minorHAnsi" w:cstheme="minorHAnsi"/>
        </w:rPr>
        <w:footnoteRef/>
      </w:r>
      <w:r w:rsidR="00E12A2B">
        <w:rPr>
          <w:rFonts w:asciiTheme="minorHAnsi" w:hAnsiTheme="minorHAnsi" w:cstheme="minorHAnsi"/>
        </w:rPr>
        <w:t>)</w:t>
      </w:r>
      <w:r w:rsidRPr="0029732F">
        <w:rPr>
          <w:rFonts w:asciiTheme="minorHAnsi" w:hAnsiTheme="minorHAnsi" w:cstheme="minorHAnsi"/>
        </w:rPr>
        <w:t xml:space="preserve"> nařízení Ústeckého kraje č. 8/2012 ze dne 19.02.2012</w:t>
      </w:r>
    </w:p>
  </w:footnote>
  <w:footnote w:id="5">
    <w:p w14:paraId="309336CA" w14:textId="77777777" w:rsidR="00247831" w:rsidRDefault="00247831" w:rsidP="00247831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572677"/>
    <w:multiLevelType w:val="hybridMultilevel"/>
    <w:tmpl w:val="B038EF5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E7476"/>
    <w:multiLevelType w:val="hybridMultilevel"/>
    <w:tmpl w:val="591E25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E580A"/>
    <w:multiLevelType w:val="hybridMultilevel"/>
    <w:tmpl w:val="39ECA1A4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D2C16"/>
    <w:multiLevelType w:val="hybridMultilevel"/>
    <w:tmpl w:val="53880CB2"/>
    <w:lvl w:ilvl="0" w:tplc="548840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3C08"/>
    <w:multiLevelType w:val="hybridMultilevel"/>
    <w:tmpl w:val="D3B2E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5248"/>
    <w:multiLevelType w:val="multilevel"/>
    <w:tmpl w:val="B0C86E12"/>
    <w:lvl w:ilvl="0">
      <w:start w:val="1"/>
      <w:numFmt w:val="decimal"/>
      <w:lvlText w:val="(%1)"/>
      <w:lvlJc w:val="left"/>
      <w:pPr>
        <w:ind w:left="540" w:hanging="360"/>
      </w:pPr>
      <w:rPr>
        <w:i w:val="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44284"/>
    <w:multiLevelType w:val="hybridMultilevel"/>
    <w:tmpl w:val="321227AA"/>
    <w:lvl w:ilvl="0" w:tplc="236A106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79CADC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2A7B"/>
    <w:multiLevelType w:val="hybridMultilevel"/>
    <w:tmpl w:val="28B89B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7EE6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CD032F"/>
    <w:multiLevelType w:val="hybridMultilevel"/>
    <w:tmpl w:val="1CA8AE18"/>
    <w:lvl w:ilvl="0" w:tplc="832A690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14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352788">
    <w:abstractNumId w:val="3"/>
    <w:lvlOverride w:ilvl="0">
      <w:startOverride w:val="1"/>
    </w:lvlOverride>
  </w:num>
  <w:num w:numId="3" w16cid:durableId="1462109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73949">
    <w:abstractNumId w:val="2"/>
    <w:lvlOverride w:ilvl="0">
      <w:startOverride w:val="1"/>
    </w:lvlOverride>
  </w:num>
  <w:num w:numId="5" w16cid:durableId="1596591303">
    <w:abstractNumId w:val="1"/>
  </w:num>
  <w:num w:numId="6" w16cid:durableId="907227954">
    <w:abstractNumId w:val="8"/>
  </w:num>
  <w:num w:numId="7" w16cid:durableId="2078547356">
    <w:abstractNumId w:val="11"/>
  </w:num>
  <w:num w:numId="8" w16cid:durableId="418136518">
    <w:abstractNumId w:val="16"/>
  </w:num>
  <w:num w:numId="9" w16cid:durableId="558564523">
    <w:abstractNumId w:val="15"/>
  </w:num>
  <w:num w:numId="10" w16cid:durableId="509494392">
    <w:abstractNumId w:val="7"/>
  </w:num>
  <w:num w:numId="11" w16cid:durableId="570120389">
    <w:abstractNumId w:val="4"/>
  </w:num>
  <w:num w:numId="12" w16cid:durableId="1431898949">
    <w:abstractNumId w:val="18"/>
  </w:num>
  <w:num w:numId="13" w16cid:durableId="234902792">
    <w:abstractNumId w:val="9"/>
  </w:num>
  <w:num w:numId="14" w16cid:durableId="262879256">
    <w:abstractNumId w:val="19"/>
  </w:num>
  <w:num w:numId="15" w16cid:durableId="849955460">
    <w:abstractNumId w:val="17"/>
  </w:num>
  <w:num w:numId="16" w16cid:durableId="1759055064">
    <w:abstractNumId w:val="5"/>
  </w:num>
  <w:num w:numId="17" w16cid:durableId="306208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158322">
    <w:abstractNumId w:val="6"/>
  </w:num>
  <w:num w:numId="19" w16cid:durableId="547109881">
    <w:abstractNumId w:val="14"/>
  </w:num>
  <w:num w:numId="20" w16cid:durableId="2028285129">
    <w:abstractNumId w:val="13"/>
  </w:num>
  <w:num w:numId="21" w16cid:durableId="1116217129">
    <w:abstractNumId w:val="10"/>
  </w:num>
  <w:num w:numId="22" w16cid:durableId="770663028">
    <w:abstractNumId w:val="12"/>
  </w:num>
  <w:num w:numId="23" w16cid:durableId="1671172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3556B"/>
    <w:rsid w:val="000362C4"/>
    <w:rsid w:val="0006371D"/>
    <w:rsid w:val="000730B3"/>
    <w:rsid w:val="00076613"/>
    <w:rsid w:val="0009303B"/>
    <w:rsid w:val="000D1C5E"/>
    <w:rsid w:val="000E3C7B"/>
    <w:rsid w:val="000E5FE4"/>
    <w:rsid w:val="000E6133"/>
    <w:rsid w:val="000F4E2F"/>
    <w:rsid w:val="0010359B"/>
    <w:rsid w:val="00107D5F"/>
    <w:rsid w:val="0013115D"/>
    <w:rsid w:val="00152DE3"/>
    <w:rsid w:val="001728D8"/>
    <w:rsid w:val="00195DE3"/>
    <w:rsid w:val="001D091D"/>
    <w:rsid w:val="001E3654"/>
    <w:rsid w:val="001F713F"/>
    <w:rsid w:val="002042E4"/>
    <w:rsid w:val="00230E85"/>
    <w:rsid w:val="00247831"/>
    <w:rsid w:val="00250FAD"/>
    <w:rsid w:val="00257F63"/>
    <w:rsid w:val="00261B63"/>
    <w:rsid w:val="00270D47"/>
    <w:rsid w:val="00292C51"/>
    <w:rsid w:val="002B3C08"/>
    <w:rsid w:val="002B61B5"/>
    <w:rsid w:val="002B6E10"/>
    <w:rsid w:val="002D7FFE"/>
    <w:rsid w:val="00306E67"/>
    <w:rsid w:val="003141A0"/>
    <w:rsid w:val="00342553"/>
    <w:rsid w:val="003526F2"/>
    <w:rsid w:val="003658C9"/>
    <w:rsid w:val="00397CC2"/>
    <w:rsid w:val="003B211D"/>
    <w:rsid w:val="003E053A"/>
    <w:rsid w:val="003F325B"/>
    <w:rsid w:val="003F7AFB"/>
    <w:rsid w:val="00481E93"/>
    <w:rsid w:val="004A4E5D"/>
    <w:rsid w:val="004E3085"/>
    <w:rsid w:val="00532352"/>
    <w:rsid w:val="00544D02"/>
    <w:rsid w:val="005844EA"/>
    <w:rsid w:val="005B23FA"/>
    <w:rsid w:val="005C4BDF"/>
    <w:rsid w:val="005D0A76"/>
    <w:rsid w:val="005D483B"/>
    <w:rsid w:val="005E039D"/>
    <w:rsid w:val="005F398A"/>
    <w:rsid w:val="005F6140"/>
    <w:rsid w:val="00614103"/>
    <w:rsid w:val="006632F2"/>
    <w:rsid w:val="00671771"/>
    <w:rsid w:val="006728B4"/>
    <w:rsid w:val="00682E1C"/>
    <w:rsid w:val="006A53F3"/>
    <w:rsid w:val="006E11FA"/>
    <w:rsid w:val="006E27C1"/>
    <w:rsid w:val="006F7138"/>
    <w:rsid w:val="00702318"/>
    <w:rsid w:val="0072108C"/>
    <w:rsid w:val="00735ED0"/>
    <w:rsid w:val="00790B1B"/>
    <w:rsid w:val="007927D8"/>
    <w:rsid w:val="007B45B5"/>
    <w:rsid w:val="007C4331"/>
    <w:rsid w:val="0080033E"/>
    <w:rsid w:val="0082333E"/>
    <w:rsid w:val="00856FA1"/>
    <w:rsid w:val="00864B1A"/>
    <w:rsid w:val="00893E1B"/>
    <w:rsid w:val="008C3A01"/>
    <w:rsid w:val="008C6D20"/>
    <w:rsid w:val="008E24E6"/>
    <w:rsid w:val="0093632C"/>
    <w:rsid w:val="00936CBC"/>
    <w:rsid w:val="00951AB7"/>
    <w:rsid w:val="00964482"/>
    <w:rsid w:val="009A3716"/>
    <w:rsid w:val="009B02B6"/>
    <w:rsid w:val="009E21D0"/>
    <w:rsid w:val="00A319C9"/>
    <w:rsid w:val="00A45CD5"/>
    <w:rsid w:val="00A73CC5"/>
    <w:rsid w:val="00A979BC"/>
    <w:rsid w:val="00AB4616"/>
    <w:rsid w:val="00AB7E81"/>
    <w:rsid w:val="00AC4EF8"/>
    <w:rsid w:val="00AF2EBB"/>
    <w:rsid w:val="00B14357"/>
    <w:rsid w:val="00B52A52"/>
    <w:rsid w:val="00B5390D"/>
    <w:rsid w:val="00B66852"/>
    <w:rsid w:val="00B707CD"/>
    <w:rsid w:val="00B8760F"/>
    <w:rsid w:val="00B90378"/>
    <w:rsid w:val="00BC2A56"/>
    <w:rsid w:val="00BC6382"/>
    <w:rsid w:val="00BC775A"/>
    <w:rsid w:val="00BE26EF"/>
    <w:rsid w:val="00BF1C3D"/>
    <w:rsid w:val="00BF5E00"/>
    <w:rsid w:val="00BF7B71"/>
    <w:rsid w:val="00C032F7"/>
    <w:rsid w:val="00C1486B"/>
    <w:rsid w:val="00C27E71"/>
    <w:rsid w:val="00C363CF"/>
    <w:rsid w:val="00C42A6A"/>
    <w:rsid w:val="00C520F6"/>
    <w:rsid w:val="00C81859"/>
    <w:rsid w:val="00C86874"/>
    <w:rsid w:val="00C91906"/>
    <w:rsid w:val="00C96DAA"/>
    <w:rsid w:val="00CA06C9"/>
    <w:rsid w:val="00CA32BE"/>
    <w:rsid w:val="00CA63B0"/>
    <w:rsid w:val="00CE3AEE"/>
    <w:rsid w:val="00D247D6"/>
    <w:rsid w:val="00D31878"/>
    <w:rsid w:val="00D41025"/>
    <w:rsid w:val="00D627FE"/>
    <w:rsid w:val="00D74F37"/>
    <w:rsid w:val="00D86699"/>
    <w:rsid w:val="00DA6F5E"/>
    <w:rsid w:val="00DB76CB"/>
    <w:rsid w:val="00DC4059"/>
    <w:rsid w:val="00DF64BC"/>
    <w:rsid w:val="00E12A2B"/>
    <w:rsid w:val="00E135D4"/>
    <w:rsid w:val="00E216C3"/>
    <w:rsid w:val="00E3510E"/>
    <w:rsid w:val="00E40123"/>
    <w:rsid w:val="00E82372"/>
    <w:rsid w:val="00E961F5"/>
    <w:rsid w:val="00ED1A92"/>
    <w:rsid w:val="00ED6146"/>
    <w:rsid w:val="00EF6871"/>
    <w:rsid w:val="00F17C00"/>
    <w:rsid w:val="00F62BB4"/>
    <w:rsid w:val="00F80212"/>
    <w:rsid w:val="00F80598"/>
    <w:rsid w:val="00F806CA"/>
    <w:rsid w:val="00FB0F2C"/>
    <w:rsid w:val="00FC2E3F"/>
    <w:rsid w:val="00FC619A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35D1"/>
  <w15:chartTrackingRefBased/>
  <w15:docId w15:val="{2ED4E027-C730-49C8-A55E-80EBADB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DA6F5E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1F713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E961F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DA6F5E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397CC2"/>
    <w:pPr>
      <w:suppressAutoHyphens w:val="0"/>
      <w:autoSpaceDN w:val="0"/>
      <w:adjustRightInd w:val="0"/>
      <w:ind w:left="720"/>
      <w:contextualSpacing/>
    </w:pPr>
    <w:rPr>
      <w:rFonts w:cs="Times New Roman"/>
    </w:rPr>
  </w:style>
  <w:style w:type="character" w:styleId="Zdraznn">
    <w:name w:val="Emphasis"/>
    <w:basedOn w:val="Standardnpsmoodstavce"/>
    <w:uiPriority w:val="20"/>
    <w:qFormat/>
    <w:rsid w:val="003526F2"/>
    <w:rPr>
      <w:i/>
      <w:iCs/>
    </w:rPr>
  </w:style>
  <w:style w:type="paragraph" w:styleId="Normlnweb">
    <w:name w:val="Normal (Web)"/>
    <w:basedOn w:val="Normln"/>
    <w:uiPriority w:val="99"/>
    <w:semiHidden/>
    <w:rsid w:val="00306E67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06E67"/>
    <w:pPr>
      <w:suppressAutoHyphens w:val="0"/>
      <w:overflowPunct/>
      <w:autoSpaceDE/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6E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58F5-C9BC-4BB9-9BB5-25BE9A9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6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ana Blailová</cp:lastModifiedBy>
  <cp:revision>2</cp:revision>
  <cp:lastPrinted>2015-03-18T09:32:00Z</cp:lastPrinted>
  <dcterms:created xsi:type="dcterms:W3CDTF">2025-05-30T07:03:00Z</dcterms:created>
  <dcterms:modified xsi:type="dcterms:W3CDTF">2025-05-30T07:03:00Z</dcterms:modified>
</cp:coreProperties>
</file>